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8BF" w:rsidRPr="003B35F1" w:rsidRDefault="006268BF" w:rsidP="00E3318A">
      <w:pPr>
        <w:pStyle w:val="Footer"/>
        <w:pBdr>
          <w:bottom w:val="single" w:sz="4" w:space="1" w:color="auto"/>
        </w:pBdr>
        <w:rPr>
          <w:rFonts w:ascii="Arial" w:hAnsi="Arial" w:cs="Arial"/>
        </w:rPr>
      </w:pPr>
      <w:bookmarkStart w:id="0" w:name="_GoBack"/>
      <w:bookmarkEnd w:id="0"/>
    </w:p>
    <w:p w:rsidR="003C27C4" w:rsidRPr="003B35F1" w:rsidRDefault="003C27C4" w:rsidP="00E3318A">
      <w:pPr>
        <w:rPr>
          <w:rFonts w:ascii="Arial" w:hAnsi="Arial" w:cs="Arial"/>
        </w:rPr>
      </w:pPr>
    </w:p>
    <w:p w:rsidR="00BC1D37" w:rsidRPr="003B30AA" w:rsidRDefault="005B508E" w:rsidP="00E3318A">
      <w:pPr>
        <w:jc w:val="center"/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Den</w:t>
      </w:r>
      <w:r w:rsidR="00476FF5" w:rsidRPr="003B30AA">
        <w:rPr>
          <w:rFonts w:ascii="Arial" w:hAnsi="Arial" w:cs="Arial"/>
          <w:sz w:val="24"/>
          <w:szCs w:val="24"/>
        </w:rPr>
        <w:t xml:space="preserve"> </w:t>
      </w:r>
      <w:r w:rsidR="003C27C4" w:rsidRPr="003B30AA">
        <w:rPr>
          <w:rFonts w:ascii="Arial" w:hAnsi="Arial" w:cs="Arial"/>
          <w:sz w:val="24"/>
          <w:szCs w:val="24"/>
        </w:rPr>
        <w:t>L</w:t>
      </w:r>
      <w:r w:rsidR="00BC1D37" w:rsidRPr="003B30AA">
        <w:rPr>
          <w:rFonts w:ascii="Arial" w:hAnsi="Arial" w:cs="Arial"/>
          <w:sz w:val="24"/>
          <w:szCs w:val="24"/>
        </w:rPr>
        <w:t>eader</w:t>
      </w:r>
      <w:r w:rsidR="00476FF5" w:rsidRPr="003B30AA">
        <w:rPr>
          <w:rFonts w:ascii="Arial" w:hAnsi="Arial" w:cs="Arial"/>
          <w:sz w:val="24"/>
          <w:szCs w:val="24"/>
        </w:rPr>
        <w:t xml:space="preserve"> Name</w:t>
      </w:r>
      <w:r w:rsidR="00BC1D37" w:rsidRPr="003B30AA">
        <w:rPr>
          <w:rFonts w:ascii="Arial" w:hAnsi="Arial" w:cs="Arial"/>
          <w:sz w:val="24"/>
          <w:szCs w:val="24"/>
        </w:rPr>
        <w:t>s:</w:t>
      </w:r>
      <w:r w:rsidR="00F05C4A" w:rsidRPr="003B30AA">
        <w:rPr>
          <w:rFonts w:ascii="Arial" w:hAnsi="Arial" w:cs="Arial"/>
          <w:sz w:val="24"/>
          <w:szCs w:val="24"/>
        </w:rPr>
        <w:t xml:space="preserve">  </w:t>
      </w:r>
      <w:r w:rsidR="00E3318A" w:rsidRPr="003B30AA">
        <w:rPr>
          <w:rFonts w:ascii="Arial" w:hAnsi="Arial" w:cs="Arial"/>
          <w:sz w:val="24"/>
          <w:szCs w:val="24"/>
        </w:rPr>
        <w:t xml:space="preserve">Traci Schmitt and </w:t>
      </w:r>
      <w:r w:rsidR="00DD1DA1">
        <w:rPr>
          <w:rFonts w:ascii="Arial" w:hAnsi="Arial" w:cs="Arial"/>
          <w:sz w:val="24"/>
          <w:szCs w:val="24"/>
        </w:rPr>
        <w:t>Elliot Ness</w:t>
      </w:r>
    </w:p>
    <w:p w:rsidR="00476FF5" w:rsidRPr="003B30AA" w:rsidRDefault="00DD1DA1" w:rsidP="00E331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ger Den 9</w:t>
      </w:r>
    </w:p>
    <w:p w:rsidR="003C27C4" w:rsidRPr="003B30AA" w:rsidRDefault="00BC1D37" w:rsidP="00E3318A">
      <w:pPr>
        <w:jc w:val="center"/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Plan Year:</w:t>
      </w:r>
      <w:r w:rsidR="00B70F62">
        <w:rPr>
          <w:rFonts w:ascii="Arial" w:hAnsi="Arial" w:cs="Arial"/>
          <w:sz w:val="24"/>
          <w:szCs w:val="24"/>
        </w:rPr>
        <w:t xml:space="preserve">  2016-2017</w:t>
      </w:r>
    </w:p>
    <w:p w:rsidR="00B2340E" w:rsidRPr="003B30AA" w:rsidRDefault="00B2340E" w:rsidP="00E3318A">
      <w:pPr>
        <w:jc w:val="center"/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 xml:space="preserve">Pack Website:  </w:t>
      </w:r>
      <w:hyperlink r:id="rId8" w:history="1">
        <w:r w:rsidRPr="003B30AA">
          <w:rPr>
            <w:rStyle w:val="Hyperlink"/>
            <w:rFonts w:ascii="Arial" w:hAnsi="Arial" w:cs="Arial"/>
            <w:sz w:val="24"/>
            <w:szCs w:val="24"/>
          </w:rPr>
          <w:t>http://pack455.weebly.com/</w:t>
        </w:r>
      </w:hyperlink>
    </w:p>
    <w:p w:rsidR="006268BF" w:rsidRPr="003B30AA" w:rsidRDefault="006268BF" w:rsidP="00E3318A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6268BF" w:rsidRPr="003B30AA" w:rsidRDefault="006268BF" w:rsidP="00E3318A">
      <w:pPr>
        <w:rPr>
          <w:rFonts w:ascii="Arial" w:hAnsi="Arial" w:cs="Arial"/>
          <w:sz w:val="24"/>
          <w:szCs w:val="24"/>
        </w:rPr>
      </w:pPr>
    </w:p>
    <w:p w:rsidR="0028399B" w:rsidRPr="003B30AA" w:rsidRDefault="005B508E" w:rsidP="00E3318A">
      <w:pPr>
        <w:rPr>
          <w:rFonts w:ascii="Arial" w:hAnsi="Arial" w:cs="Arial"/>
          <w:sz w:val="24"/>
          <w:szCs w:val="24"/>
          <w:u w:val="single"/>
        </w:rPr>
      </w:pPr>
      <w:r w:rsidRPr="003B30AA">
        <w:rPr>
          <w:rFonts w:ascii="Arial" w:hAnsi="Arial" w:cs="Arial"/>
          <w:sz w:val="24"/>
          <w:szCs w:val="24"/>
          <w:u w:val="single"/>
        </w:rPr>
        <w:t xml:space="preserve">Den </w:t>
      </w:r>
      <w:r w:rsidR="006268BF" w:rsidRPr="003B30AA">
        <w:rPr>
          <w:rFonts w:ascii="Arial" w:hAnsi="Arial" w:cs="Arial"/>
          <w:sz w:val="24"/>
          <w:szCs w:val="24"/>
          <w:u w:val="single"/>
        </w:rPr>
        <w:t>Goals</w:t>
      </w:r>
      <w:r w:rsidR="00BC1D37" w:rsidRPr="003B30AA">
        <w:rPr>
          <w:rFonts w:ascii="Arial" w:hAnsi="Arial" w:cs="Arial"/>
          <w:sz w:val="24"/>
          <w:szCs w:val="24"/>
          <w:u w:val="single"/>
        </w:rPr>
        <w:t>:</w:t>
      </w:r>
    </w:p>
    <w:p w:rsidR="00E3318A" w:rsidRDefault="00E3318A" w:rsidP="00E3318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Make every meeting fun!</w:t>
      </w:r>
    </w:p>
    <w:p w:rsidR="00354C4C" w:rsidRPr="003B30AA" w:rsidRDefault="00354C4C" w:rsidP="00354C4C">
      <w:pPr>
        <w:ind w:left="720"/>
        <w:rPr>
          <w:rFonts w:ascii="Arial" w:hAnsi="Arial" w:cs="Arial"/>
          <w:sz w:val="24"/>
          <w:szCs w:val="24"/>
        </w:rPr>
      </w:pPr>
    </w:p>
    <w:p w:rsidR="0028399B" w:rsidRPr="003B30AA" w:rsidRDefault="00F05C4A" w:rsidP="00E3318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 xml:space="preserve">Earn </w:t>
      </w:r>
      <w:r w:rsidR="00DD1DA1">
        <w:rPr>
          <w:rFonts w:ascii="Arial" w:hAnsi="Arial" w:cs="Arial"/>
          <w:sz w:val="24"/>
          <w:szCs w:val="24"/>
        </w:rPr>
        <w:t>Tiger</w:t>
      </w:r>
      <w:r w:rsidRPr="003B30AA">
        <w:rPr>
          <w:rFonts w:ascii="Arial" w:hAnsi="Arial" w:cs="Arial"/>
          <w:sz w:val="24"/>
          <w:szCs w:val="24"/>
        </w:rPr>
        <w:t xml:space="preserve"> rank</w:t>
      </w:r>
      <w:r w:rsidR="005B508E" w:rsidRPr="003B30AA">
        <w:rPr>
          <w:rFonts w:ascii="Arial" w:hAnsi="Arial" w:cs="Arial"/>
          <w:sz w:val="24"/>
          <w:szCs w:val="24"/>
        </w:rPr>
        <w:t xml:space="preserve"> by May</w:t>
      </w:r>
      <w:r w:rsidR="00D26144" w:rsidRPr="003B30AA">
        <w:rPr>
          <w:rFonts w:ascii="Arial" w:hAnsi="Arial" w:cs="Arial"/>
          <w:sz w:val="24"/>
          <w:szCs w:val="24"/>
        </w:rPr>
        <w:t xml:space="preserve"> pack meeting</w:t>
      </w:r>
      <w:r w:rsidR="00B70F62">
        <w:rPr>
          <w:rFonts w:ascii="Arial" w:hAnsi="Arial" w:cs="Arial"/>
          <w:sz w:val="24"/>
          <w:szCs w:val="24"/>
        </w:rPr>
        <w:t xml:space="preserve"> (and move on to </w:t>
      </w:r>
      <w:r w:rsidR="00DD1DA1">
        <w:rPr>
          <w:rFonts w:ascii="Arial" w:hAnsi="Arial" w:cs="Arial"/>
          <w:sz w:val="24"/>
          <w:szCs w:val="24"/>
        </w:rPr>
        <w:t>Wolf</w:t>
      </w:r>
      <w:r w:rsidR="00B2340E" w:rsidRPr="003B30AA">
        <w:rPr>
          <w:rFonts w:ascii="Arial" w:hAnsi="Arial" w:cs="Arial"/>
          <w:sz w:val="24"/>
          <w:szCs w:val="24"/>
        </w:rPr>
        <w:t>!!)</w:t>
      </w:r>
    </w:p>
    <w:p w:rsidR="005B508E" w:rsidRPr="003B30AA" w:rsidRDefault="00DD1DA1" w:rsidP="00E3318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B508E" w:rsidRPr="003B30AA">
        <w:rPr>
          <w:rFonts w:ascii="Arial" w:hAnsi="Arial" w:cs="Arial"/>
          <w:sz w:val="24"/>
          <w:szCs w:val="24"/>
        </w:rPr>
        <w:t xml:space="preserve"> </w:t>
      </w:r>
      <w:r w:rsidR="005B508E" w:rsidRPr="003B30AA">
        <w:rPr>
          <w:rFonts w:ascii="Arial" w:hAnsi="Arial" w:cs="Arial"/>
          <w:sz w:val="24"/>
          <w:szCs w:val="24"/>
          <w:u w:val="single"/>
        </w:rPr>
        <w:t>required</w:t>
      </w:r>
      <w:r w:rsidR="005B508E" w:rsidRPr="003B30AA">
        <w:rPr>
          <w:rFonts w:ascii="Arial" w:hAnsi="Arial" w:cs="Arial"/>
          <w:sz w:val="24"/>
          <w:szCs w:val="24"/>
        </w:rPr>
        <w:t xml:space="preserve"> adventures</w:t>
      </w:r>
    </w:p>
    <w:p w:rsidR="00CD3E19" w:rsidRDefault="00DD1DA1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yard Jungle</w:t>
      </w:r>
    </w:p>
    <w:p w:rsidR="00B70F62" w:rsidRDefault="00DD1DA1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s Tigers Play</w:t>
      </w:r>
    </w:p>
    <w:p w:rsidR="00B70F62" w:rsidRDefault="00DD1DA1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Family’s Duty to God</w:t>
      </w:r>
      <w:r w:rsidR="00354C4C">
        <w:rPr>
          <w:rFonts w:ascii="Arial" w:hAnsi="Arial" w:cs="Arial"/>
          <w:sz w:val="24"/>
          <w:szCs w:val="24"/>
        </w:rPr>
        <w:t xml:space="preserve"> (To be done at home)</w:t>
      </w:r>
    </w:p>
    <w:p w:rsidR="00B70F62" w:rsidRDefault="00DD1DA1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Tiger</w:t>
      </w:r>
    </w:p>
    <w:p w:rsidR="00B70F62" w:rsidRDefault="00DD1DA1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ger Bites</w:t>
      </w:r>
    </w:p>
    <w:p w:rsidR="00DD1DA1" w:rsidRPr="003B30AA" w:rsidRDefault="00DD1DA1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gers in the Wild</w:t>
      </w:r>
    </w:p>
    <w:p w:rsidR="00CD3E19" w:rsidRPr="003B30AA" w:rsidRDefault="00CD3E19" w:rsidP="00E3318A">
      <w:pPr>
        <w:ind w:left="2160"/>
        <w:rPr>
          <w:rFonts w:ascii="Arial" w:hAnsi="Arial" w:cs="Arial"/>
          <w:sz w:val="24"/>
          <w:szCs w:val="24"/>
        </w:rPr>
      </w:pPr>
    </w:p>
    <w:p w:rsidR="005B508E" w:rsidRPr="003B30AA" w:rsidRDefault="00DD1DA1" w:rsidP="00E3318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70F62">
        <w:rPr>
          <w:rFonts w:ascii="Arial" w:hAnsi="Arial" w:cs="Arial"/>
          <w:sz w:val="24"/>
          <w:szCs w:val="24"/>
        </w:rPr>
        <w:t xml:space="preserve"> </w:t>
      </w:r>
      <w:r w:rsidR="005B508E" w:rsidRPr="003B30AA">
        <w:rPr>
          <w:rFonts w:ascii="Arial" w:hAnsi="Arial" w:cs="Arial"/>
          <w:sz w:val="24"/>
          <w:szCs w:val="24"/>
          <w:u w:val="single"/>
        </w:rPr>
        <w:t>elective</w:t>
      </w:r>
      <w:r w:rsidR="005B508E" w:rsidRPr="003B30AA">
        <w:rPr>
          <w:rFonts w:ascii="Arial" w:hAnsi="Arial" w:cs="Arial"/>
          <w:sz w:val="24"/>
          <w:szCs w:val="24"/>
        </w:rPr>
        <w:t xml:space="preserve"> adventure</w:t>
      </w:r>
      <w:r w:rsidR="00B70F62">
        <w:rPr>
          <w:rFonts w:ascii="Arial" w:hAnsi="Arial" w:cs="Arial"/>
          <w:sz w:val="24"/>
          <w:szCs w:val="24"/>
        </w:rPr>
        <w:t>s</w:t>
      </w:r>
    </w:p>
    <w:p w:rsidR="00CD3E19" w:rsidRDefault="00354C4C" w:rsidP="006059CF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Knights</w:t>
      </w:r>
      <w:r w:rsidR="00CD3E19" w:rsidRPr="00B70F62">
        <w:rPr>
          <w:rFonts w:ascii="Arial" w:hAnsi="Arial" w:cs="Arial"/>
          <w:sz w:val="24"/>
          <w:szCs w:val="24"/>
        </w:rPr>
        <w:t xml:space="preserve">  </w:t>
      </w:r>
    </w:p>
    <w:p w:rsidR="00B70F62" w:rsidRPr="00B70F62" w:rsidRDefault="00B70F62" w:rsidP="00B70F62">
      <w:pPr>
        <w:ind w:left="2160"/>
        <w:rPr>
          <w:rFonts w:ascii="Arial" w:hAnsi="Arial" w:cs="Arial"/>
          <w:sz w:val="24"/>
          <w:szCs w:val="24"/>
        </w:rPr>
      </w:pPr>
    </w:p>
    <w:p w:rsidR="00B2340E" w:rsidRDefault="00B2340E" w:rsidP="00E3318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How to Protect Y</w:t>
      </w:r>
      <w:r w:rsidR="005B508E" w:rsidRPr="003B30AA">
        <w:rPr>
          <w:rFonts w:ascii="Arial" w:hAnsi="Arial" w:cs="Arial"/>
          <w:sz w:val="24"/>
          <w:szCs w:val="24"/>
        </w:rPr>
        <w:t>our Children</w:t>
      </w:r>
      <w:r w:rsidRPr="003B30AA">
        <w:rPr>
          <w:rFonts w:ascii="Arial" w:hAnsi="Arial" w:cs="Arial"/>
          <w:sz w:val="24"/>
          <w:szCs w:val="24"/>
        </w:rPr>
        <w:t xml:space="preserve"> From Child A</w:t>
      </w:r>
      <w:r w:rsidR="005B508E" w:rsidRPr="003B30AA">
        <w:rPr>
          <w:rFonts w:ascii="Arial" w:hAnsi="Arial" w:cs="Arial"/>
          <w:sz w:val="24"/>
          <w:szCs w:val="24"/>
        </w:rPr>
        <w:t>buse</w:t>
      </w:r>
      <w:r w:rsidRPr="003B30AA">
        <w:rPr>
          <w:rFonts w:ascii="Arial" w:hAnsi="Arial" w:cs="Arial"/>
          <w:sz w:val="24"/>
          <w:szCs w:val="24"/>
        </w:rPr>
        <w:t>:  A Parent’s Guide</w:t>
      </w:r>
      <w:r w:rsidR="00354C4C">
        <w:rPr>
          <w:rFonts w:ascii="Arial" w:hAnsi="Arial" w:cs="Arial"/>
          <w:sz w:val="24"/>
          <w:szCs w:val="24"/>
        </w:rPr>
        <w:t xml:space="preserve"> (To be done at home)</w:t>
      </w:r>
    </w:p>
    <w:p w:rsidR="00354C4C" w:rsidRPr="003B30AA" w:rsidRDefault="00354C4C" w:rsidP="00354C4C">
      <w:pPr>
        <w:ind w:left="1440"/>
        <w:rPr>
          <w:rFonts w:ascii="Arial" w:hAnsi="Arial" w:cs="Arial"/>
          <w:sz w:val="24"/>
          <w:szCs w:val="24"/>
        </w:rPr>
      </w:pPr>
    </w:p>
    <w:p w:rsidR="005B508E" w:rsidRDefault="00B2340E" w:rsidP="00E3318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Cyber Chip Award</w:t>
      </w:r>
    </w:p>
    <w:p w:rsidR="00354C4C" w:rsidRDefault="00354C4C" w:rsidP="00354C4C">
      <w:pPr>
        <w:rPr>
          <w:rFonts w:ascii="Arial" w:hAnsi="Arial" w:cs="Arial"/>
          <w:sz w:val="24"/>
          <w:szCs w:val="24"/>
        </w:rPr>
      </w:pPr>
    </w:p>
    <w:p w:rsidR="00B70F62" w:rsidRDefault="00B70F62" w:rsidP="00E3318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n active member of your den for 3 months.</w:t>
      </w:r>
    </w:p>
    <w:p w:rsidR="00B70F62" w:rsidRPr="003B30AA" w:rsidRDefault="00B70F62" w:rsidP="00B70F62">
      <w:pPr>
        <w:ind w:left="1440"/>
        <w:rPr>
          <w:rFonts w:ascii="Arial" w:hAnsi="Arial" w:cs="Arial"/>
          <w:sz w:val="24"/>
          <w:szCs w:val="24"/>
        </w:rPr>
      </w:pPr>
    </w:p>
    <w:p w:rsidR="00354C4C" w:rsidRDefault="00DD1DA1" w:rsidP="00354C4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 Raffle Basket for the</w:t>
      </w:r>
      <w:r w:rsidR="00354C4C">
        <w:rPr>
          <w:rFonts w:ascii="Arial" w:hAnsi="Arial" w:cs="Arial"/>
          <w:sz w:val="24"/>
          <w:szCs w:val="24"/>
        </w:rPr>
        <w:t xml:space="preserve"> Pine Wood Derby silent auction</w:t>
      </w:r>
    </w:p>
    <w:p w:rsidR="00354C4C" w:rsidRDefault="00354C4C" w:rsidP="00354C4C">
      <w:pPr>
        <w:ind w:left="720"/>
        <w:rPr>
          <w:rFonts w:ascii="Arial" w:hAnsi="Arial" w:cs="Arial"/>
          <w:sz w:val="24"/>
          <w:szCs w:val="24"/>
        </w:rPr>
      </w:pPr>
    </w:p>
    <w:p w:rsidR="00354C4C" w:rsidRDefault="00354C4C" w:rsidP="00354C4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 den flag</w:t>
      </w:r>
    </w:p>
    <w:p w:rsidR="00354C4C" w:rsidRPr="00354C4C" w:rsidRDefault="00354C4C" w:rsidP="00354C4C">
      <w:pPr>
        <w:ind w:left="360"/>
        <w:rPr>
          <w:rFonts w:ascii="Arial" w:hAnsi="Arial" w:cs="Arial"/>
          <w:sz w:val="24"/>
          <w:szCs w:val="24"/>
        </w:rPr>
      </w:pPr>
    </w:p>
    <w:p w:rsidR="00E3318A" w:rsidRPr="003B30AA" w:rsidRDefault="00E3318A">
      <w:p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br w:type="page"/>
      </w:r>
    </w:p>
    <w:p w:rsidR="00C769E8" w:rsidRPr="004E1C2C" w:rsidRDefault="00C769E8" w:rsidP="00E3318A">
      <w:pPr>
        <w:rPr>
          <w:rFonts w:ascii="Arial" w:hAnsi="Arial" w:cs="Arial"/>
        </w:rPr>
      </w:pPr>
    </w:p>
    <w:p w:rsidR="00C9266F" w:rsidRPr="004E1C2C" w:rsidRDefault="00C9266F" w:rsidP="00E3318A">
      <w:pPr>
        <w:rPr>
          <w:rFonts w:ascii="Arial" w:hAnsi="Arial" w:cs="Arial"/>
        </w:rPr>
      </w:pP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2134"/>
        <w:gridCol w:w="15"/>
        <w:gridCol w:w="3113"/>
        <w:gridCol w:w="4313"/>
      </w:tblGrid>
      <w:tr w:rsidR="00C9266F" w:rsidRPr="004E1C2C" w:rsidTr="003B35F1">
        <w:trPr>
          <w:cantSplit/>
          <w:trHeight w:val="305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66F" w:rsidRPr="004E1C2C" w:rsidRDefault="00C9266F" w:rsidP="00E3318A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Date/Time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66F" w:rsidRPr="004E1C2C" w:rsidRDefault="00C9266F" w:rsidP="00E3318A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Locati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66F" w:rsidRPr="004E1C2C" w:rsidRDefault="00C9266F" w:rsidP="00E3318A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Agenda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66F" w:rsidRPr="004E1C2C" w:rsidRDefault="00C9266F" w:rsidP="00E3318A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dventures Planned</w:t>
            </w:r>
          </w:p>
        </w:tc>
      </w:tr>
      <w:tr w:rsidR="008A30A8" w:rsidRPr="004E1C2C" w:rsidTr="006059CF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shd w:val="clear" w:color="auto" w:fill="0070C0"/>
            <w:vAlign w:val="center"/>
          </w:tcPr>
          <w:p w:rsidR="008A30A8" w:rsidRPr="004E1C2C" w:rsidRDefault="008A30A8" w:rsidP="006059CF">
            <w:pPr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t>September 201</w:t>
            </w:r>
            <w:r w:rsidR="006059CF" w:rsidRPr="004E1C2C">
              <w:rPr>
                <w:rFonts w:ascii="Ravie" w:hAnsi="Ravie" w:cs="Arial"/>
                <w:sz w:val="28"/>
                <w:szCs w:val="28"/>
              </w:rPr>
              <w:t>6</w:t>
            </w:r>
          </w:p>
        </w:tc>
      </w:tr>
      <w:tr w:rsidR="008751CB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751CB" w:rsidRDefault="001501CA" w:rsidP="003B35F1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Evergreen Sales Start</w:t>
            </w:r>
          </w:p>
          <w:p w:rsidR="009456FB" w:rsidRDefault="009456FB" w:rsidP="003B35F1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Monday September 5</w:t>
            </w:r>
          </w:p>
          <w:p w:rsidR="009456FB" w:rsidRPr="004E1C2C" w:rsidRDefault="009456FB" w:rsidP="009456FB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8:00 a.m</w:t>
            </w:r>
            <w:r w:rsidR="002B57EB">
              <w:rPr>
                <w:rStyle w:val="Strong"/>
                <w:rFonts w:ascii="Arial" w:hAnsi="Arial" w:cs="Arial"/>
                <w:b w:val="0"/>
              </w:rPr>
              <w:t>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751CB" w:rsidRPr="004E1C2C" w:rsidRDefault="002E5D13" w:rsidP="003B3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eighborhood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8751CB" w:rsidRPr="004E1C2C" w:rsidRDefault="001501CA" w:rsidP="003B35F1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Fundraising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8751CB" w:rsidRPr="004E1C2C" w:rsidRDefault="008751CB" w:rsidP="003B35F1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E3318A" w:rsidRPr="004E1C2C" w:rsidTr="00354C4C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E36C0A" w:themeFill="accent6" w:themeFillShade="BF"/>
            <w:vAlign w:val="center"/>
          </w:tcPr>
          <w:p w:rsidR="00E3318A" w:rsidRPr="004E1C2C" w:rsidRDefault="00E3318A" w:rsidP="003B35F1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Pack Meeting</w:t>
            </w:r>
          </w:p>
          <w:p w:rsidR="00E3318A" w:rsidRPr="004E1C2C" w:rsidRDefault="001501CA" w:rsidP="003B35F1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September 12</w:t>
            </w:r>
          </w:p>
          <w:p w:rsidR="00E3318A" w:rsidRPr="004E1C2C" w:rsidRDefault="003B35F1" w:rsidP="00532501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- 8:00</w:t>
            </w:r>
          </w:p>
        </w:tc>
        <w:tc>
          <w:tcPr>
            <w:tcW w:w="2134" w:type="dxa"/>
            <w:shd w:val="clear" w:color="auto" w:fill="E36C0A" w:themeFill="accent6" w:themeFillShade="BF"/>
            <w:vAlign w:val="center"/>
          </w:tcPr>
          <w:p w:rsidR="00E3318A" w:rsidRPr="004E1C2C" w:rsidRDefault="00E3318A" w:rsidP="003B35F1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 Elementary</w:t>
            </w:r>
          </w:p>
        </w:tc>
        <w:tc>
          <w:tcPr>
            <w:tcW w:w="3128" w:type="dxa"/>
            <w:gridSpan w:val="2"/>
            <w:shd w:val="clear" w:color="auto" w:fill="E36C0A" w:themeFill="accent6" w:themeFillShade="BF"/>
            <w:vAlign w:val="center"/>
          </w:tcPr>
          <w:p w:rsidR="00E3318A" w:rsidRPr="004E1C2C" w:rsidRDefault="002E5D13" w:rsidP="003B35F1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Pr="004E1C2C">
              <w:rPr>
                <w:rStyle w:val="Strong"/>
                <w:rFonts w:ascii="Arial" w:hAnsi="Arial" w:cs="Arial"/>
                <w:b w:val="0"/>
              </w:rPr>
              <w:t>provided by Cub Master</w:t>
            </w:r>
            <w:r w:rsidR="00E3318A" w:rsidRPr="004E1C2C">
              <w:rPr>
                <w:rStyle w:val="Strong"/>
                <w:rFonts w:ascii="Arial" w:hAnsi="Arial" w:cs="Arial"/>
                <w:b w:val="0"/>
              </w:rPr>
              <w:t>.</w:t>
            </w:r>
          </w:p>
        </w:tc>
        <w:tc>
          <w:tcPr>
            <w:tcW w:w="4313" w:type="dxa"/>
            <w:shd w:val="clear" w:color="auto" w:fill="E36C0A" w:themeFill="accent6" w:themeFillShade="BF"/>
          </w:tcPr>
          <w:p w:rsidR="00E3318A" w:rsidRPr="00354C4C" w:rsidRDefault="00E3318A" w:rsidP="00354C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School Night for Scouting</w:t>
            </w:r>
          </w:p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Thursday September 22</w:t>
            </w:r>
          </w:p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7:00 – 8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Northview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Enroll new scouts</w:t>
            </w:r>
          </w:p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Entertain kids while parents fill out paperwork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Volunteers Needed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1501CA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Popcorn Sales Start</w:t>
            </w:r>
          </w:p>
          <w:p w:rsidR="002B57EB" w:rsidRDefault="002B57EB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Friday, September 23</w:t>
            </w:r>
          </w:p>
          <w:p w:rsidR="002B57EB" w:rsidRPr="004E1C2C" w:rsidRDefault="002B57EB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5:00 p.m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eighborhood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Fundraising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Show and Sell Popcorn</w:t>
            </w:r>
          </w:p>
          <w:p w:rsidR="002B57EB" w:rsidRDefault="002B57EB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Saturday, September 24</w:t>
            </w:r>
          </w:p>
          <w:p w:rsidR="001501CA" w:rsidRDefault="002B57EB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Sunday, September 25</w:t>
            </w:r>
          </w:p>
          <w:p w:rsidR="002B57EB" w:rsidRPr="004E1C2C" w:rsidRDefault="002B57EB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9:00 – 5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01CA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Gander Mountain</w:t>
            </w:r>
          </w:p>
          <w:p w:rsidR="002B57EB" w:rsidRPr="004E1C2C" w:rsidRDefault="002B57EB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eville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  <w:bCs/>
              </w:rPr>
            </w:pPr>
            <w:r w:rsidRPr="004E1C2C">
              <w:rPr>
                <w:rFonts w:ascii="Arial" w:hAnsi="Arial" w:cs="Arial"/>
                <w:bCs/>
              </w:rPr>
              <w:t>Fundraising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501CA" w:rsidRDefault="001501CA" w:rsidP="001501CA">
            <w:pPr>
              <w:jc w:val="center"/>
              <w:rPr>
                <w:rFonts w:ascii="Arial" w:hAnsi="Arial" w:cs="Arial"/>
                <w:b/>
              </w:rPr>
            </w:pPr>
            <w:r w:rsidRPr="002B57EB">
              <w:rPr>
                <w:rFonts w:ascii="Arial" w:hAnsi="Arial" w:cs="Arial"/>
                <w:b/>
              </w:rPr>
              <w:t>Parent Must Accompany Child</w:t>
            </w:r>
          </w:p>
          <w:p w:rsidR="002B57EB" w:rsidRPr="002B57EB" w:rsidRDefault="002B57EB" w:rsidP="001501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 up online for Shifts</w:t>
            </w:r>
          </w:p>
        </w:tc>
      </w:tr>
      <w:tr w:rsidR="006C486F" w:rsidRPr="004E1C2C" w:rsidTr="00CA6422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6C486F" w:rsidRDefault="006C486F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6C486F" w:rsidRDefault="006C486F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Monday, September 26</w:t>
            </w:r>
          </w:p>
          <w:p w:rsidR="006C486F" w:rsidRPr="004E1C2C" w:rsidRDefault="006C486F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:30 – 7:30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6C486F" w:rsidRPr="004E1C2C" w:rsidRDefault="006C486F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’s House</w:t>
            </w:r>
          </w:p>
        </w:tc>
        <w:tc>
          <w:tcPr>
            <w:tcW w:w="3128" w:type="dxa"/>
            <w:gridSpan w:val="2"/>
            <w:shd w:val="clear" w:color="auto" w:fill="FFC000"/>
            <w:vAlign w:val="center"/>
          </w:tcPr>
          <w:p w:rsidR="006C486F" w:rsidRPr="004E1C2C" w:rsidRDefault="006C486F" w:rsidP="001501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13" w:type="dxa"/>
            <w:shd w:val="clear" w:color="auto" w:fill="FFC000"/>
          </w:tcPr>
          <w:p w:rsidR="006C486F" w:rsidRDefault="00CA6422" w:rsidP="00CA6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bcat</w:t>
            </w:r>
          </w:p>
          <w:p w:rsidR="00CA6422" w:rsidRDefault="00CA6422" w:rsidP="00CA6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yard Jungle 4 – Build a birdhouse</w:t>
            </w:r>
          </w:p>
          <w:p w:rsidR="00CA6422" w:rsidRDefault="00CA6422" w:rsidP="00CA6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ger in Wild 1 – 6 Essentials</w:t>
            </w:r>
          </w:p>
          <w:p w:rsidR="00CA6422" w:rsidRDefault="00CA6422" w:rsidP="00CA6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work – Backyard Jungle 3 – Plant a Tree</w:t>
            </w:r>
          </w:p>
          <w:p w:rsidR="00CA6422" w:rsidRPr="00354C4C" w:rsidRDefault="00CA6422" w:rsidP="00CA6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work – Backyard Jungle 4 – Hang birdhouse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Parent Meeting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Tuesday September 27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shd w:val="clear" w:color="auto" w:fill="D9D9D9" w:themeFill="background1" w:themeFillShade="D9"/>
            <w:vAlign w:val="center"/>
          </w:tcPr>
          <w:p w:rsidR="001501CA" w:rsidRPr="004E1C2C" w:rsidRDefault="002E5D13" w:rsidP="002E5D13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="001501CA"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shd w:val="clear" w:color="auto" w:fill="D9D9D9" w:themeFill="background1" w:themeFillShade="D9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</w:t>
            </w:r>
            <w:r w:rsidR="002E5D13">
              <w:rPr>
                <w:rFonts w:ascii="Arial" w:hAnsi="Arial" w:cs="Arial"/>
              </w:rPr>
              <w:t>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1501CA" w:rsidRPr="004E1C2C" w:rsidRDefault="001501CA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New Parent Orientation</w:t>
            </w:r>
          </w:p>
          <w:p w:rsidR="001501CA" w:rsidRPr="004E1C2C" w:rsidRDefault="001501CA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hursday September 29</w:t>
            </w:r>
          </w:p>
          <w:p w:rsidR="001501CA" w:rsidRPr="004E1C2C" w:rsidRDefault="001501CA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- 8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01CA" w:rsidRPr="004E1C2C" w:rsidRDefault="001501CA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1501CA" w:rsidRPr="004E1C2C" w:rsidRDefault="001501CA" w:rsidP="00CA242C">
            <w:pPr>
              <w:jc w:val="center"/>
              <w:rPr>
                <w:rFonts w:ascii="Arial" w:hAnsi="Arial" w:cs="Arial"/>
                <w:bCs/>
              </w:rPr>
            </w:pPr>
            <w:r w:rsidRPr="004E1C2C">
              <w:rPr>
                <w:rFonts w:ascii="Arial" w:hAnsi="Arial" w:cs="Arial"/>
                <w:bCs/>
              </w:rPr>
              <w:t>Get information on Pack 455 and the cub scout program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501CA" w:rsidRPr="004E1C2C" w:rsidRDefault="002E5D13" w:rsidP="00CA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r w:rsidR="001501CA" w:rsidRPr="004E1C2C">
              <w:rPr>
                <w:rFonts w:ascii="Arial" w:hAnsi="Arial" w:cs="Arial"/>
              </w:rPr>
              <w:t>Parents</w:t>
            </w:r>
          </w:p>
        </w:tc>
      </w:tr>
    </w:tbl>
    <w:p w:rsidR="00D54521" w:rsidRDefault="00D54521">
      <w:r>
        <w:br w:type="page"/>
      </w: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2134"/>
        <w:gridCol w:w="15"/>
        <w:gridCol w:w="3113"/>
        <w:gridCol w:w="4313"/>
      </w:tblGrid>
      <w:tr w:rsidR="00D54521" w:rsidRPr="004E1C2C" w:rsidTr="00F46150">
        <w:trPr>
          <w:cantSplit/>
          <w:trHeight w:val="305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lastRenderedPageBreak/>
              <w:t>Activity Date/Time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Locati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Agenda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dventures Planned</w:t>
            </w:r>
          </w:p>
        </w:tc>
      </w:tr>
      <w:tr w:rsidR="001501CA" w:rsidRPr="004E1C2C" w:rsidTr="008A30A8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shd w:val="clear" w:color="auto" w:fill="0070C0"/>
            <w:vAlign w:val="center"/>
          </w:tcPr>
          <w:p w:rsidR="001501CA" w:rsidRPr="004E1C2C" w:rsidRDefault="001501CA" w:rsidP="001501CA">
            <w:pPr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t>October 2016</w:t>
            </w:r>
          </w:p>
        </w:tc>
      </w:tr>
      <w:tr w:rsidR="001501CA" w:rsidRPr="004E1C2C" w:rsidTr="004B1FA9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Fall Camp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Friday to Sunday October 7-9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 xml:space="preserve">Fred C. Andersen Scout Camp </w:t>
            </w:r>
          </w:p>
          <w:p w:rsidR="002E5D13" w:rsidRPr="004E1C2C" w:rsidRDefault="002E5D13" w:rsidP="002E5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lton, WI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92D050"/>
          </w:tcPr>
          <w:p w:rsidR="001501CA" w:rsidRDefault="004B1FA9" w:rsidP="004B1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gers in Wild 3AB – Outdoor Code/Leave no trace</w:t>
            </w:r>
          </w:p>
          <w:p w:rsidR="004B1FA9" w:rsidRDefault="004B1FA9" w:rsidP="004B1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yard Jungle 1 – 1 Foot Hike</w:t>
            </w:r>
          </w:p>
          <w:p w:rsidR="004B1FA9" w:rsidRDefault="004B1FA9" w:rsidP="004B1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yard Jungle 2 – Birds</w:t>
            </w:r>
          </w:p>
          <w:p w:rsidR="004B1FA9" w:rsidRDefault="004B1FA9" w:rsidP="004B1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yard Jungle 5 – Hike</w:t>
            </w:r>
          </w:p>
          <w:p w:rsidR="004B1FA9" w:rsidRDefault="004B1FA9" w:rsidP="004B1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gers in the Wild 5 – Campout Campfire</w:t>
            </w:r>
          </w:p>
          <w:p w:rsidR="004B1FA9" w:rsidRPr="004B1FA9" w:rsidRDefault="004B1FA9" w:rsidP="004B1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gers in the Wild 4 – Find 3 Things</w:t>
            </w:r>
          </w:p>
        </w:tc>
      </w:tr>
      <w:tr w:rsidR="002B57EB" w:rsidRPr="004E1C2C" w:rsidTr="009E22DA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2B57EB" w:rsidRPr="004E1C2C" w:rsidRDefault="002B57EB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Show and Sell Popcorn</w:t>
            </w:r>
          </w:p>
          <w:p w:rsidR="002B57EB" w:rsidRDefault="002B57EB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Saturday, October 15</w:t>
            </w:r>
          </w:p>
          <w:p w:rsidR="002B57EB" w:rsidRDefault="002B57EB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Sunday, October 16</w:t>
            </w:r>
          </w:p>
          <w:p w:rsidR="002B57EB" w:rsidRPr="004E1C2C" w:rsidRDefault="002B57EB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9:00 – 5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B57EB" w:rsidRDefault="002B57EB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mart</w:t>
            </w:r>
          </w:p>
          <w:p w:rsidR="002B57EB" w:rsidRPr="004E1C2C" w:rsidRDefault="002B57EB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ings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2B57EB" w:rsidRPr="004E1C2C" w:rsidRDefault="002B57EB" w:rsidP="009E22DA">
            <w:pPr>
              <w:jc w:val="center"/>
              <w:rPr>
                <w:rFonts w:ascii="Arial" w:hAnsi="Arial" w:cs="Arial"/>
                <w:bCs/>
              </w:rPr>
            </w:pPr>
            <w:r w:rsidRPr="004E1C2C">
              <w:rPr>
                <w:rFonts w:ascii="Arial" w:hAnsi="Arial" w:cs="Arial"/>
                <w:bCs/>
              </w:rPr>
              <w:t>Fundraising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2B57EB" w:rsidRDefault="002B57EB" w:rsidP="009E22DA">
            <w:pPr>
              <w:jc w:val="center"/>
              <w:rPr>
                <w:rFonts w:ascii="Arial" w:hAnsi="Arial" w:cs="Arial"/>
                <w:b/>
              </w:rPr>
            </w:pPr>
            <w:r w:rsidRPr="002B57EB">
              <w:rPr>
                <w:rFonts w:ascii="Arial" w:hAnsi="Arial" w:cs="Arial"/>
                <w:b/>
              </w:rPr>
              <w:t>Parent Must Accompany Child</w:t>
            </w:r>
          </w:p>
          <w:p w:rsidR="002B57EB" w:rsidRPr="002B57EB" w:rsidRDefault="002B57EB" w:rsidP="009E22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 up online for Shifts</w:t>
            </w:r>
          </w:p>
        </w:tc>
      </w:tr>
      <w:tr w:rsidR="001501CA" w:rsidRPr="004E1C2C" w:rsidTr="00354C4C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October 17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-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 Elementary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2E5D13" w:rsidP="002E5D13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="001501CA" w:rsidRPr="004E1C2C">
              <w:rPr>
                <w:rStyle w:val="Strong"/>
                <w:rFonts w:ascii="Arial" w:hAnsi="Arial" w:cs="Arial"/>
                <w:b w:val="0"/>
              </w:rPr>
              <w:t>provided by Cub Maste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1501CA" w:rsidRPr="00354C4C" w:rsidRDefault="001501CA" w:rsidP="00354C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haring &amp; Caring Hands</w:t>
            </w:r>
          </w:p>
          <w:p w:rsidR="00F35353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Halloween Prep</w:t>
            </w:r>
          </w:p>
          <w:p w:rsidR="00F35353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, October 18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University of Scouting</w:t>
            </w:r>
          </w:p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Saturday October 2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Osseo High School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F35353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F35353" w:rsidRPr="004E1C2C" w:rsidRDefault="00F35353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Sharing &amp; Caring Hands</w:t>
            </w:r>
          </w:p>
          <w:p w:rsidR="00F35353" w:rsidRPr="004E1C2C" w:rsidRDefault="00F35353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Halloween Party</w:t>
            </w:r>
          </w:p>
          <w:p w:rsidR="00F35353" w:rsidRPr="004E1C2C" w:rsidRDefault="00F35353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Thursday, October 2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35353" w:rsidRPr="004E1C2C" w:rsidRDefault="00F35353" w:rsidP="00150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F35353" w:rsidRPr="004E1C2C" w:rsidRDefault="00F35353" w:rsidP="001501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35353" w:rsidRPr="004E1C2C" w:rsidRDefault="00F35353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6C486F" w:rsidRPr="004E1C2C" w:rsidTr="00354C4C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6C486F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6C486F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Monday, October 24</w:t>
            </w:r>
          </w:p>
          <w:p w:rsidR="006C486F" w:rsidRPr="004E1C2C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:30 – 7:30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6C486F" w:rsidRPr="004E1C2C" w:rsidRDefault="006C486F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’s House</w:t>
            </w:r>
          </w:p>
        </w:tc>
        <w:tc>
          <w:tcPr>
            <w:tcW w:w="3128" w:type="dxa"/>
            <w:gridSpan w:val="2"/>
            <w:shd w:val="clear" w:color="auto" w:fill="FFC000"/>
            <w:vAlign w:val="center"/>
          </w:tcPr>
          <w:p w:rsidR="006C486F" w:rsidRPr="004E1C2C" w:rsidRDefault="006C486F" w:rsidP="009E22D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13" w:type="dxa"/>
            <w:shd w:val="clear" w:color="auto" w:fill="FFC000"/>
          </w:tcPr>
          <w:p w:rsidR="00B068F3" w:rsidRDefault="00B068F3" w:rsidP="00354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Knight 1B – Den Code of Conduct</w:t>
            </w:r>
          </w:p>
          <w:p w:rsidR="00B068F3" w:rsidRDefault="00B068F3" w:rsidP="00354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Tiger 2 – Den Job Chart</w:t>
            </w:r>
          </w:p>
          <w:p w:rsidR="004B1FA9" w:rsidRDefault="004B1FA9" w:rsidP="004B1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gers in Wild 6 – 2 trees/2 Plants</w:t>
            </w:r>
          </w:p>
          <w:p w:rsidR="00B068F3" w:rsidRDefault="00B068F3" w:rsidP="00F87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ger in Wild 3C – How use Outdoor code at camp</w:t>
            </w:r>
          </w:p>
          <w:p w:rsidR="00657CA1" w:rsidRPr="00354C4C" w:rsidRDefault="00657CA1" w:rsidP="00F87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ack – Isaac Schmitt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Parent Meeting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Tuesday October 2</w:t>
            </w:r>
            <w:r w:rsidR="00F35353" w:rsidRPr="004E1C2C">
              <w:rPr>
                <w:rStyle w:val="Strong"/>
                <w:rFonts w:ascii="Arial" w:hAnsi="Arial" w:cs="Arial"/>
                <w:b w:val="0"/>
              </w:rPr>
              <w:t>5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shd w:val="clear" w:color="auto" w:fill="D9D9D9" w:themeFill="background1" w:themeFillShade="D9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shd w:val="clear" w:color="auto" w:fill="D9D9D9" w:themeFill="background1" w:themeFillShade="D9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cout Shirts</w:t>
            </w:r>
          </w:p>
          <w:p w:rsidR="00F35353" w:rsidRPr="002E5D13" w:rsidRDefault="00F35353" w:rsidP="001501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E5D13">
              <w:rPr>
                <w:rFonts w:ascii="Arial" w:hAnsi="Arial" w:cs="Arial"/>
                <w:b/>
              </w:rPr>
              <w:t>Evergreen Orders Due</w:t>
            </w:r>
          </w:p>
        </w:tc>
      </w:tr>
      <w:tr w:rsidR="00F35353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F35353" w:rsidRDefault="00F35353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762976">
              <w:rPr>
                <w:rStyle w:val="Strong"/>
                <w:rFonts w:ascii="Arial" w:hAnsi="Arial" w:cs="Arial"/>
                <w:b w:val="0"/>
              </w:rPr>
              <w:t>Trunk or Treat</w:t>
            </w:r>
          </w:p>
          <w:p w:rsidR="002B57EB" w:rsidRDefault="002B57EB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Friday, October 28</w:t>
            </w:r>
          </w:p>
          <w:p w:rsidR="002B57EB" w:rsidRPr="00762976" w:rsidRDefault="002B57EB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:00 p.m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35353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762976">
              <w:rPr>
                <w:rFonts w:ascii="Arial" w:hAnsi="Arial" w:cs="Arial"/>
              </w:rPr>
              <w:t>Emanuel Lutheran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F35353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out candy as a pack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35353" w:rsidRPr="004E1C2C" w:rsidRDefault="002B57EB" w:rsidP="002B57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r. </w:t>
            </w:r>
            <w:proofErr w:type="spellStart"/>
            <w:r>
              <w:rPr>
                <w:rFonts w:ascii="Arial" w:hAnsi="Arial" w:cs="Arial"/>
              </w:rPr>
              <w:t>Webelos</w:t>
            </w:r>
            <w:proofErr w:type="spellEnd"/>
            <w:r>
              <w:rPr>
                <w:rFonts w:ascii="Arial" w:hAnsi="Arial" w:cs="Arial"/>
              </w:rPr>
              <w:t xml:space="preserve"> Organizing our pack in the Event</w:t>
            </w:r>
          </w:p>
        </w:tc>
      </w:tr>
    </w:tbl>
    <w:p w:rsidR="00D54521" w:rsidRDefault="00D54521">
      <w:r>
        <w:br w:type="page"/>
      </w: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2134"/>
        <w:gridCol w:w="15"/>
        <w:gridCol w:w="3113"/>
        <w:gridCol w:w="4313"/>
      </w:tblGrid>
      <w:tr w:rsidR="00D54521" w:rsidRPr="004E1C2C" w:rsidTr="00F46150">
        <w:trPr>
          <w:cantSplit/>
          <w:trHeight w:val="305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lastRenderedPageBreak/>
              <w:t>Activity Date/Time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Locati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Agenda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dventures Planned</w:t>
            </w:r>
          </w:p>
        </w:tc>
      </w:tr>
      <w:tr w:rsidR="001501CA" w:rsidRPr="004E1C2C" w:rsidTr="008A30A8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501CA" w:rsidRPr="004E1C2C" w:rsidRDefault="001501CA" w:rsidP="001501CA">
            <w:pPr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t>November 2016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No</w:t>
            </w:r>
            <w:r w:rsidR="00F35353" w:rsidRPr="004E1C2C">
              <w:rPr>
                <w:rFonts w:ascii="Arial" w:hAnsi="Arial" w:cs="Arial"/>
              </w:rPr>
              <w:t>vember 14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-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 Elementary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Pr="004E1C2C">
              <w:rPr>
                <w:rStyle w:val="Strong"/>
                <w:rFonts w:ascii="Arial" w:hAnsi="Arial" w:cs="Arial"/>
                <w:b w:val="0"/>
              </w:rPr>
              <w:t>provided by Cub Master</w:t>
            </w:r>
            <w:r w:rsidR="001501CA" w:rsidRPr="004E1C2C">
              <w:rPr>
                <w:rStyle w:val="Strong"/>
                <w:rFonts w:ascii="Arial" w:hAnsi="Arial" w:cs="Arial"/>
                <w:b w:val="0"/>
              </w:rPr>
              <w:t>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6C486F" w:rsidRPr="004E1C2C" w:rsidTr="00354C4C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6C486F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6C486F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Monday, November 28</w:t>
            </w:r>
          </w:p>
          <w:p w:rsidR="006C486F" w:rsidRPr="004E1C2C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:30 – 7:30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6C486F" w:rsidRPr="004E1C2C" w:rsidRDefault="006C486F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’s House</w:t>
            </w:r>
          </w:p>
        </w:tc>
        <w:tc>
          <w:tcPr>
            <w:tcW w:w="3128" w:type="dxa"/>
            <w:gridSpan w:val="2"/>
            <w:shd w:val="clear" w:color="auto" w:fill="FFC000"/>
            <w:vAlign w:val="center"/>
          </w:tcPr>
          <w:p w:rsidR="006C486F" w:rsidRPr="004E1C2C" w:rsidRDefault="006C486F" w:rsidP="009E22D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13" w:type="dxa"/>
            <w:shd w:val="clear" w:color="auto" w:fill="FFC000"/>
          </w:tcPr>
          <w:p w:rsidR="006C486F" w:rsidRPr="004B1FA9" w:rsidRDefault="00B068F3" w:rsidP="00354C4C">
            <w:pPr>
              <w:rPr>
                <w:rFonts w:ascii="Arial" w:hAnsi="Arial" w:cs="Arial"/>
                <w:sz w:val="18"/>
                <w:szCs w:val="18"/>
              </w:rPr>
            </w:pPr>
            <w:r w:rsidRPr="004B1FA9">
              <w:rPr>
                <w:rFonts w:ascii="Arial" w:hAnsi="Arial" w:cs="Arial"/>
                <w:sz w:val="18"/>
                <w:szCs w:val="18"/>
              </w:rPr>
              <w:t>Gathering – Team Tiger – Chart Differences</w:t>
            </w:r>
          </w:p>
          <w:p w:rsidR="00B068F3" w:rsidRPr="004B1FA9" w:rsidRDefault="00B068F3" w:rsidP="00354C4C">
            <w:pPr>
              <w:rPr>
                <w:rFonts w:ascii="Arial" w:hAnsi="Arial" w:cs="Arial"/>
                <w:sz w:val="18"/>
                <w:szCs w:val="18"/>
              </w:rPr>
            </w:pPr>
            <w:r w:rsidRPr="004B1FA9">
              <w:rPr>
                <w:rFonts w:ascii="Arial" w:hAnsi="Arial" w:cs="Arial"/>
                <w:sz w:val="18"/>
                <w:szCs w:val="18"/>
              </w:rPr>
              <w:t>Tiger Bites 1 – Good/Bad Food Choices</w:t>
            </w:r>
          </w:p>
          <w:p w:rsidR="00B068F3" w:rsidRPr="004B1FA9" w:rsidRDefault="00B068F3" w:rsidP="00354C4C">
            <w:pPr>
              <w:rPr>
                <w:rFonts w:ascii="Arial" w:hAnsi="Arial" w:cs="Arial"/>
                <w:sz w:val="18"/>
                <w:szCs w:val="18"/>
              </w:rPr>
            </w:pPr>
            <w:r w:rsidRPr="004B1FA9">
              <w:rPr>
                <w:rFonts w:ascii="Arial" w:hAnsi="Arial" w:cs="Arial"/>
                <w:sz w:val="18"/>
                <w:szCs w:val="18"/>
              </w:rPr>
              <w:t>Tiger Bites 2 – Differences between Fruit/Veg</w:t>
            </w:r>
          </w:p>
          <w:p w:rsidR="00B068F3" w:rsidRPr="004B1FA9" w:rsidRDefault="00B068F3" w:rsidP="00354C4C">
            <w:pPr>
              <w:rPr>
                <w:rFonts w:ascii="Arial" w:hAnsi="Arial" w:cs="Arial"/>
                <w:sz w:val="18"/>
                <w:szCs w:val="18"/>
              </w:rPr>
            </w:pPr>
            <w:r w:rsidRPr="004B1FA9">
              <w:rPr>
                <w:rFonts w:ascii="Arial" w:hAnsi="Arial" w:cs="Arial"/>
                <w:sz w:val="18"/>
                <w:szCs w:val="18"/>
              </w:rPr>
              <w:t>Tiber Bites 5 – Finger Foods</w:t>
            </w:r>
          </w:p>
          <w:p w:rsidR="00B068F3" w:rsidRPr="004B1FA9" w:rsidRDefault="00B068F3" w:rsidP="00354C4C">
            <w:pPr>
              <w:rPr>
                <w:rFonts w:ascii="Arial" w:hAnsi="Arial" w:cs="Arial"/>
                <w:sz w:val="18"/>
                <w:szCs w:val="18"/>
              </w:rPr>
            </w:pPr>
            <w:r w:rsidRPr="004B1FA9">
              <w:rPr>
                <w:rFonts w:ascii="Arial" w:hAnsi="Arial" w:cs="Arial"/>
                <w:sz w:val="18"/>
                <w:szCs w:val="18"/>
              </w:rPr>
              <w:t>Tiger Bites 4 – Keep Clean</w:t>
            </w:r>
          </w:p>
          <w:p w:rsidR="00F873C0" w:rsidRPr="004B1FA9" w:rsidRDefault="00B068F3" w:rsidP="00657CA1">
            <w:pPr>
              <w:rPr>
                <w:rFonts w:ascii="Arial" w:hAnsi="Arial" w:cs="Arial"/>
                <w:sz w:val="18"/>
                <w:szCs w:val="18"/>
              </w:rPr>
            </w:pPr>
            <w:r w:rsidRPr="004B1FA9">
              <w:rPr>
                <w:rFonts w:ascii="Arial" w:hAnsi="Arial" w:cs="Arial"/>
                <w:sz w:val="18"/>
                <w:szCs w:val="18"/>
              </w:rPr>
              <w:t>Homework – Tiger Bites 3 – Mealtime job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rent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 November 29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  <w:tr w:rsidR="001501CA" w:rsidRPr="004E1C2C" w:rsidTr="008A30A8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501CA" w:rsidRPr="004E1C2C" w:rsidRDefault="001501CA" w:rsidP="001501CA">
            <w:pPr>
              <w:ind w:left="360"/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t>December 2016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December 5</w:t>
            </w:r>
          </w:p>
          <w:p w:rsidR="001501CA" w:rsidRPr="004E1C2C" w:rsidRDefault="001501CA" w:rsidP="002B57EB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-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innesota Veterans Home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5101 Minnehaha Avenue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 Christmas Carols</w:t>
            </w:r>
          </w:p>
          <w:p w:rsidR="002E5D13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Bingo with the Vets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Bell Ringing</w:t>
            </w:r>
          </w:p>
          <w:p w:rsidR="001501CA" w:rsidRPr="004E1C2C" w:rsidRDefault="00F35353" w:rsidP="002B57EB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aturday December 1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Cub Foods Eagan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1276 Town Centre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Drive, Eagan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 ringing for Salvation Army Red Kettle Drive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ervice Work</w:t>
            </w:r>
          </w:p>
        </w:tc>
      </w:tr>
      <w:tr w:rsidR="006C486F" w:rsidRPr="004E1C2C" w:rsidTr="00354C4C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6C486F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6C486F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Monday, December 19</w:t>
            </w:r>
          </w:p>
          <w:p w:rsidR="006C486F" w:rsidRPr="004E1C2C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:30 – 7:30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6C486F" w:rsidRPr="004E1C2C" w:rsidRDefault="006C486F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’s House</w:t>
            </w:r>
          </w:p>
        </w:tc>
        <w:tc>
          <w:tcPr>
            <w:tcW w:w="3128" w:type="dxa"/>
            <w:gridSpan w:val="2"/>
            <w:shd w:val="clear" w:color="auto" w:fill="FFC000"/>
            <w:vAlign w:val="center"/>
          </w:tcPr>
          <w:p w:rsidR="006C486F" w:rsidRPr="004E1C2C" w:rsidRDefault="006C486F" w:rsidP="009E22D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13" w:type="dxa"/>
            <w:shd w:val="clear" w:color="auto" w:fill="FFC000"/>
          </w:tcPr>
          <w:p w:rsidR="006C486F" w:rsidRPr="004B1FA9" w:rsidRDefault="004B1FA9" w:rsidP="00354C4C">
            <w:pPr>
              <w:rPr>
                <w:rFonts w:ascii="Arial" w:hAnsi="Arial" w:cs="Arial"/>
                <w:sz w:val="18"/>
                <w:szCs w:val="18"/>
              </w:rPr>
            </w:pPr>
            <w:r w:rsidRPr="004B1FA9">
              <w:rPr>
                <w:rFonts w:ascii="Arial" w:hAnsi="Arial" w:cs="Arial"/>
                <w:sz w:val="18"/>
                <w:szCs w:val="18"/>
              </w:rPr>
              <w:t>Games Tigers Play 1ABC – Play 2 Games</w:t>
            </w:r>
          </w:p>
          <w:p w:rsidR="004B1FA9" w:rsidRPr="004B1FA9" w:rsidRDefault="004B1FA9" w:rsidP="004B1FA9">
            <w:pPr>
              <w:rPr>
                <w:rFonts w:ascii="Arial" w:hAnsi="Arial" w:cs="Arial"/>
                <w:sz w:val="18"/>
                <w:szCs w:val="18"/>
              </w:rPr>
            </w:pPr>
            <w:r w:rsidRPr="004B1FA9">
              <w:rPr>
                <w:rFonts w:ascii="Arial" w:hAnsi="Arial" w:cs="Arial"/>
                <w:sz w:val="18"/>
                <w:szCs w:val="18"/>
              </w:rPr>
              <w:t>Games Tigers Play 2 – Make-up game</w:t>
            </w:r>
          </w:p>
          <w:p w:rsidR="004B1FA9" w:rsidRDefault="004B1FA9" w:rsidP="004B1FA9">
            <w:pPr>
              <w:rPr>
                <w:rFonts w:ascii="Arial" w:hAnsi="Arial" w:cs="Arial"/>
                <w:sz w:val="16"/>
                <w:szCs w:val="16"/>
              </w:rPr>
            </w:pPr>
            <w:r w:rsidRPr="004B1FA9">
              <w:rPr>
                <w:rFonts w:ascii="Arial" w:hAnsi="Arial" w:cs="Arial"/>
                <w:sz w:val="16"/>
                <w:szCs w:val="16"/>
              </w:rPr>
              <w:t>Homework – Games Tigers Play 3 – Make own game</w:t>
            </w:r>
          </w:p>
          <w:p w:rsidR="004B1FA9" w:rsidRPr="004B1FA9" w:rsidRDefault="004B1FA9" w:rsidP="004B1FA9">
            <w:pPr>
              <w:rPr>
                <w:rFonts w:ascii="Arial" w:hAnsi="Arial" w:cs="Arial"/>
                <w:sz w:val="18"/>
                <w:szCs w:val="18"/>
              </w:rPr>
            </w:pPr>
            <w:r w:rsidRPr="004B1FA9">
              <w:rPr>
                <w:rFonts w:ascii="Arial" w:hAnsi="Arial" w:cs="Arial"/>
                <w:sz w:val="18"/>
                <w:szCs w:val="18"/>
              </w:rPr>
              <w:t>Snack – Sebastian Ness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rent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 December 13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</w:tbl>
    <w:p w:rsidR="00D54521" w:rsidRDefault="00D54521">
      <w:r>
        <w:br w:type="page"/>
      </w: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2134"/>
        <w:gridCol w:w="15"/>
        <w:gridCol w:w="3113"/>
        <w:gridCol w:w="4313"/>
      </w:tblGrid>
      <w:tr w:rsidR="00D54521" w:rsidRPr="004E1C2C" w:rsidTr="00F46150">
        <w:trPr>
          <w:cantSplit/>
          <w:trHeight w:val="305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lastRenderedPageBreak/>
              <w:t>Activity Date/Time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Locati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Agenda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dventures Planned</w:t>
            </w:r>
          </w:p>
        </w:tc>
      </w:tr>
      <w:tr w:rsidR="001501CA" w:rsidRPr="004E1C2C" w:rsidTr="00D95034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501CA" w:rsidRPr="004E1C2C" w:rsidRDefault="001501CA" w:rsidP="001501CA">
            <w:pPr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t>January 2017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January 9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 Elementary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Pr="004E1C2C">
              <w:rPr>
                <w:rStyle w:val="Strong"/>
                <w:rFonts w:ascii="Arial" w:hAnsi="Arial" w:cs="Arial"/>
                <w:b w:val="0"/>
              </w:rPr>
              <w:t>provided by Cub Maste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2E5D13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Winter Party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Friday January 13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2E5D13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TBD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rent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 January 24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Winter Camp</w:t>
            </w:r>
          </w:p>
          <w:p w:rsidR="001501CA" w:rsidRPr="004E1C2C" w:rsidRDefault="001501CA" w:rsidP="002E5D13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Friday</w:t>
            </w:r>
            <w:r w:rsidR="00F35353" w:rsidRPr="004E1C2C">
              <w:rPr>
                <w:rFonts w:ascii="Arial" w:hAnsi="Arial" w:cs="Arial"/>
              </w:rPr>
              <w:t xml:space="preserve"> to Sunday January 20-22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hillipo Scout Camp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="001501CA" w:rsidRPr="004E1C2C">
              <w:rPr>
                <w:rStyle w:val="Strong"/>
                <w:rFonts w:ascii="Arial" w:hAnsi="Arial" w:cs="Arial"/>
                <w:b w:val="0"/>
              </w:rPr>
              <w:t>provided by Camp Staff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olar Camp</w:t>
            </w:r>
          </w:p>
          <w:p w:rsidR="001501CA" w:rsidRPr="004E1C2C" w:rsidRDefault="00F35353" w:rsidP="002E5D13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aturday January 21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hillipo Scout Camp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Pr="004E1C2C">
              <w:rPr>
                <w:rStyle w:val="Strong"/>
                <w:rFonts w:ascii="Arial" w:hAnsi="Arial" w:cs="Arial"/>
                <w:b w:val="0"/>
              </w:rPr>
              <w:t>provided by Cub Maste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6C486F" w:rsidRPr="004E1C2C" w:rsidTr="00354C4C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6C486F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6C486F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Monday, January 23</w:t>
            </w:r>
          </w:p>
          <w:p w:rsidR="006C486F" w:rsidRPr="004E1C2C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:30 – 7:30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6C486F" w:rsidRPr="004E1C2C" w:rsidRDefault="006C486F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’s House</w:t>
            </w:r>
          </w:p>
        </w:tc>
        <w:tc>
          <w:tcPr>
            <w:tcW w:w="3128" w:type="dxa"/>
            <w:gridSpan w:val="2"/>
            <w:shd w:val="clear" w:color="auto" w:fill="FFC000"/>
            <w:vAlign w:val="center"/>
          </w:tcPr>
          <w:p w:rsidR="006C486F" w:rsidRPr="004E1C2C" w:rsidRDefault="006C486F" w:rsidP="009E22D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13" w:type="dxa"/>
            <w:shd w:val="clear" w:color="auto" w:fill="FFC000"/>
          </w:tcPr>
          <w:p w:rsidR="006C486F" w:rsidRPr="004B1FA9" w:rsidRDefault="004B1FA9" w:rsidP="00354C4C">
            <w:pPr>
              <w:rPr>
                <w:rFonts w:ascii="Arial" w:hAnsi="Arial" w:cs="Arial"/>
                <w:sz w:val="18"/>
                <w:szCs w:val="18"/>
              </w:rPr>
            </w:pPr>
            <w:r w:rsidRPr="004B1FA9">
              <w:rPr>
                <w:rFonts w:ascii="Arial" w:hAnsi="Arial" w:cs="Arial"/>
                <w:sz w:val="18"/>
                <w:szCs w:val="18"/>
              </w:rPr>
              <w:t>Gathering – Team Tiger 1 – List Teams</w:t>
            </w:r>
          </w:p>
          <w:p w:rsidR="004B1FA9" w:rsidRDefault="004B1FA9" w:rsidP="00354C4C">
            <w:pPr>
              <w:rPr>
                <w:rFonts w:ascii="Arial" w:hAnsi="Arial" w:cs="Arial"/>
                <w:sz w:val="18"/>
                <w:szCs w:val="18"/>
              </w:rPr>
            </w:pPr>
            <w:r w:rsidRPr="004B1FA9">
              <w:rPr>
                <w:rFonts w:ascii="Arial" w:hAnsi="Arial" w:cs="Arial"/>
                <w:sz w:val="18"/>
                <w:szCs w:val="18"/>
              </w:rPr>
              <w:t>Games Tigers Play 4 – Important to be active</w:t>
            </w:r>
          </w:p>
          <w:p w:rsidR="00F873C0" w:rsidRPr="004B1FA9" w:rsidRDefault="00F873C0" w:rsidP="00354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es Tigers Play 3 – Share homemade games</w:t>
            </w:r>
          </w:p>
          <w:p w:rsidR="004B1FA9" w:rsidRPr="000360B7" w:rsidRDefault="000360B7" w:rsidP="00354C4C">
            <w:pPr>
              <w:rPr>
                <w:rFonts w:ascii="Arial" w:hAnsi="Arial" w:cs="Arial"/>
                <w:sz w:val="18"/>
                <w:szCs w:val="18"/>
              </w:rPr>
            </w:pPr>
            <w:r w:rsidRPr="000360B7">
              <w:rPr>
                <w:rFonts w:ascii="Arial" w:hAnsi="Arial" w:cs="Arial"/>
                <w:sz w:val="18"/>
                <w:szCs w:val="18"/>
              </w:rPr>
              <w:t>Snack – Noah Wood</w:t>
            </w:r>
          </w:p>
        </w:tc>
      </w:tr>
      <w:tr w:rsidR="001501CA" w:rsidRPr="004E1C2C" w:rsidTr="00D95034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501CA" w:rsidRPr="004E1C2C" w:rsidRDefault="001501CA" w:rsidP="001501CA">
            <w:pPr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t>February 2017</w:t>
            </w:r>
          </w:p>
        </w:tc>
      </w:tr>
      <w:tr w:rsidR="00F35353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35353" w:rsidRPr="004E1C2C" w:rsidRDefault="00F35353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F35353" w:rsidRPr="004E1C2C" w:rsidRDefault="00F35353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 xml:space="preserve"> Sunday February 4</w:t>
            </w:r>
          </w:p>
          <w:p w:rsidR="00F35353" w:rsidRPr="004E1C2C" w:rsidRDefault="002E5D13" w:rsidP="00CA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 – 6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35353" w:rsidRPr="004E1C2C" w:rsidRDefault="006C3C0B" w:rsidP="00CA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35353" w:rsidRPr="004E1C2C" w:rsidRDefault="00F35353" w:rsidP="00CA242C">
            <w:pPr>
              <w:jc w:val="center"/>
              <w:rPr>
                <w:rFonts w:ascii="Arial" w:hAnsi="Arial" w:cs="Arial"/>
                <w:bCs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Blue &amp; Gold</w:t>
            </w:r>
            <w:r w:rsidR="006C3C0B">
              <w:rPr>
                <w:rStyle w:val="Strong"/>
                <w:rFonts w:ascii="Arial" w:hAnsi="Arial" w:cs="Arial"/>
                <w:b w:val="0"/>
              </w:rPr>
              <w:t xml:space="preserve"> Banquet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35353" w:rsidRPr="004E1C2C" w:rsidRDefault="006C3C0B" w:rsidP="00CA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L cross over to Boy Scouts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cout Sunda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unday</w:t>
            </w:r>
            <w:r w:rsidR="002E5D13">
              <w:rPr>
                <w:rFonts w:ascii="Arial" w:hAnsi="Arial" w:cs="Arial"/>
              </w:rPr>
              <w:t>,</w:t>
            </w:r>
            <w:r w:rsidRPr="004E1C2C">
              <w:rPr>
                <w:rFonts w:ascii="Arial" w:hAnsi="Arial" w:cs="Arial"/>
              </w:rPr>
              <w:t xml:space="preserve"> February </w:t>
            </w:r>
            <w:r w:rsidR="00F35353" w:rsidRPr="004E1C2C">
              <w:rPr>
                <w:rFonts w:ascii="Arial" w:hAnsi="Arial" w:cs="Arial"/>
              </w:rPr>
              <w:t>5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Your Church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Wear scout uniform to church on Sunday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6C486F" w:rsidRPr="004E1C2C" w:rsidTr="00354C4C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6C486F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6C486F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Monday, February 13</w:t>
            </w:r>
          </w:p>
          <w:p w:rsidR="006C486F" w:rsidRPr="004E1C2C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:30 – 7:30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6C486F" w:rsidRPr="004E1C2C" w:rsidRDefault="006C486F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’s House</w:t>
            </w:r>
          </w:p>
        </w:tc>
        <w:tc>
          <w:tcPr>
            <w:tcW w:w="3128" w:type="dxa"/>
            <w:gridSpan w:val="2"/>
            <w:shd w:val="clear" w:color="auto" w:fill="FFC000"/>
            <w:vAlign w:val="center"/>
          </w:tcPr>
          <w:p w:rsidR="006C486F" w:rsidRPr="004E1C2C" w:rsidRDefault="006C486F" w:rsidP="009E22D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13" w:type="dxa"/>
            <w:shd w:val="clear" w:color="auto" w:fill="FFC000"/>
          </w:tcPr>
          <w:p w:rsidR="006C486F" w:rsidRDefault="004B1FA9" w:rsidP="00354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Knight 2 – Den Shield and Personal Shield</w:t>
            </w:r>
          </w:p>
          <w:p w:rsidR="004B1FA9" w:rsidRDefault="004B1FA9" w:rsidP="00354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k Knight 4 – Obstacle Couse</w:t>
            </w:r>
          </w:p>
          <w:p w:rsidR="004B1FA9" w:rsidRPr="00F873C0" w:rsidRDefault="004B1FA9" w:rsidP="00354C4C">
            <w:pPr>
              <w:rPr>
                <w:rFonts w:ascii="Arial" w:hAnsi="Arial" w:cs="Arial"/>
                <w:sz w:val="16"/>
                <w:szCs w:val="16"/>
              </w:rPr>
            </w:pPr>
            <w:r w:rsidRPr="00F873C0">
              <w:rPr>
                <w:rFonts w:ascii="Arial" w:hAnsi="Arial" w:cs="Arial"/>
                <w:sz w:val="16"/>
                <w:szCs w:val="16"/>
              </w:rPr>
              <w:t xml:space="preserve">Homework - Good Knight 3 – </w:t>
            </w:r>
            <w:r w:rsidR="00F873C0" w:rsidRPr="00F873C0">
              <w:rPr>
                <w:rFonts w:ascii="Arial" w:hAnsi="Arial" w:cs="Arial"/>
                <w:sz w:val="16"/>
                <w:szCs w:val="16"/>
              </w:rPr>
              <w:t xml:space="preserve">Supplies to </w:t>
            </w:r>
            <w:r w:rsidRPr="00F873C0">
              <w:rPr>
                <w:rFonts w:ascii="Arial" w:hAnsi="Arial" w:cs="Arial"/>
                <w:sz w:val="16"/>
                <w:szCs w:val="16"/>
              </w:rPr>
              <w:t>Build a Castle</w:t>
            </w:r>
          </w:p>
          <w:p w:rsidR="000360B7" w:rsidRPr="004B1FA9" w:rsidRDefault="000360B7" w:rsidP="00354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nack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ank</w:t>
            </w:r>
          </w:p>
        </w:tc>
      </w:tr>
      <w:tr w:rsidR="00F35353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353" w:rsidRPr="004E1C2C" w:rsidRDefault="00F35353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Feed My Starving Children</w:t>
            </w:r>
          </w:p>
          <w:p w:rsidR="00F35353" w:rsidRPr="004E1C2C" w:rsidRDefault="00F35353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Friday February 18</w:t>
            </w:r>
          </w:p>
          <w:p w:rsidR="00F35353" w:rsidRPr="004E1C2C" w:rsidRDefault="00F35353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00 – 7:3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353" w:rsidRPr="004E1C2C" w:rsidRDefault="00F35353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Feed My Starving Children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353" w:rsidRPr="004E1C2C" w:rsidRDefault="006C3C0B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Service Work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353" w:rsidRPr="004E1C2C" w:rsidRDefault="00F35353" w:rsidP="00CA242C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rent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 February 28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6C3C0B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</w:tbl>
    <w:p w:rsidR="00DD1DA1" w:rsidRDefault="00DD1DA1">
      <w:r>
        <w:br w:type="page"/>
      </w: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2134"/>
        <w:gridCol w:w="15"/>
        <w:gridCol w:w="3113"/>
        <w:gridCol w:w="4313"/>
      </w:tblGrid>
      <w:tr w:rsidR="00D54521" w:rsidRPr="004E1C2C" w:rsidTr="00F46150">
        <w:trPr>
          <w:cantSplit/>
          <w:trHeight w:val="305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lastRenderedPageBreak/>
              <w:t>Activity Date/Time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Locati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Agenda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dventures Planned</w:t>
            </w:r>
          </w:p>
        </w:tc>
      </w:tr>
      <w:tr w:rsidR="001501CA" w:rsidRPr="004E1C2C" w:rsidTr="00D95034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501CA" w:rsidRPr="004E1C2C" w:rsidRDefault="001501CA" w:rsidP="001501CA">
            <w:pPr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t>March 2017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March 6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- 8:00</w:t>
            </w:r>
          </w:p>
        </w:tc>
        <w:tc>
          <w:tcPr>
            <w:tcW w:w="2134" w:type="dxa"/>
            <w:shd w:val="clear" w:color="auto" w:fill="E36C0A" w:themeFill="accent6" w:themeFillShade="BF"/>
            <w:vAlign w:val="center"/>
          </w:tcPr>
          <w:p w:rsidR="001501CA" w:rsidRPr="004E1C2C" w:rsidRDefault="001501CA" w:rsidP="006C3C0B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 Elementary</w:t>
            </w:r>
          </w:p>
        </w:tc>
        <w:tc>
          <w:tcPr>
            <w:tcW w:w="3128" w:type="dxa"/>
            <w:gridSpan w:val="2"/>
            <w:shd w:val="clear" w:color="auto" w:fill="E36C0A" w:themeFill="accent6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Pr="004E1C2C">
              <w:rPr>
                <w:rStyle w:val="Strong"/>
                <w:rFonts w:ascii="Arial" w:hAnsi="Arial" w:cs="Arial"/>
                <w:b w:val="0"/>
              </w:rPr>
              <w:t>provided by Cub Master</w:t>
            </w:r>
          </w:p>
        </w:tc>
        <w:tc>
          <w:tcPr>
            <w:tcW w:w="4313" w:type="dxa"/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inewood Derby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aturday March 11</w:t>
            </w:r>
          </w:p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2</w:t>
            </w:r>
            <w:r w:rsidR="001501CA" w:rsidRPr="004E1C2C">
              <w:rPr>
                <w:rFonts w:ascii="Arial" w:hAnsi="Arial" w:cs="Arial"/>
              </w:rPr>
              <w:t>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Middle School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Pinewood Derby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6C486F" w:rsidRPr="004E1C2C" w:rsidTr="00354C4C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6C486F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6C486F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Monday, March 20</w:t>
            </w:r>
          </w:p>
          <w:p w:rsidR="006C486F" w:rsidRPr="004E1C2C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:30 – 7:30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6C486F" w:rsidRPr="004E1C2C" w:rsidRDefault="006C486F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’s House</w:t>
            </w:r>
          </w:p>
        </w:tc>
        <w:tc>
          <w:tcPr>
            <w:tcW w:w="3128" w:type="dxa"/>
            <w:gridSpan w:val="2"/>
            <w:shd w:val="clear" w:color="auto" w:fill="FFC000"/>
            <w:vAlign w:val="center"/>
          </w:tcPr>
          <w:p w:rsidR="006C486F" w:rsidRPr="004E1C2C" w:rsidRDefault="006C486F" w:rsidP="009E22D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13" w:type="dxa"/>
            <w:shd w:val="clear" w:color="auto" w:fill="FFC000"/>
          </w:tcPr>
          <w:p w:rsidR="00F873C0" w:rsidRDefault="00F873C0" w:rsidP="00F87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hering – Team Tiger 3 – Pick 2 chores</w:t>
            </w:r>
          </w:p>
          <w:p w:rsidR="00F873C0" w:rsidRDefault="00F873C0" w:rsidP="00F87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Knight 3 – Build a Castle</w:t>
            </w:r>
          </w:p>
          <w:p w:rsidR="006C486F" w:rsidRPr="000360B7" w:rsidRDefault="00F873C0" w:rsidP="00354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work – Team Tiger 3 – Do 2 chores 1 month </w:t>
            </w:r>
            <w:r w:rsidR="000360B7">
              <w:rPr>
                <w:rFonts w:ascii="Arial" w:hAnsi="Arial" w:cs="Arial"/>
                <w:sz w:val="18"/>
                <w:szCs w:val="18"/>
              </w:rPr>
              <w:t xml:space="preserve">Snack – Noah </w:t>
            </w:r>
            <w:proofErr w:type="spellStart"/>
            <w:r w:rsidR="000360B7">
              <w:rPr>
                <w:rFonts w:ascii="Arial" w:hAnsi="Arial" w:cs="Arial"/>
                <w:sz w:val="18"/>
                <w:szCs w:val="18"/>
              </w:rPr>
              <w:t>Albus</w:t>
            </w:r>
            <w:proofErr w:type="spellEnd"/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rent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 March 21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6C3C0B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  <w:tr w:rsidR="001501CA" w:rsidRPr="004E1C2C" w:rsidTr="00D95034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shd w:val="clear" w:color="auto" w:fill="0070C0"/>
            <w:vAlign w:val="center"/>
          </w:tcPr>
          <w:p w:rsidR="001501CA" w:rsidRPr="004E1C2C" w:rsidRDefault="001501CA" w:rsidP="001501CA">
            <w:pPr>
              <w:jc w:val="center"/>
              <w:rPr>
                <w:rFonts w:ascii="Ravie" w:hAnsi="Ravie" w:cs="Arial"/>
                <w:color w:val="0000FF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t>April 2017</w:t>
            </w:r>
          </w:p>
        </w:tc>
      </w:tr>
      <w:tr w:rsidR="001501CA" w:rsidRPr="004E1C2C" w:rsidTr="009456FB">
        <w:tblPrEx>
          <w:shd w:val="clear" w:color="auto" w:fill="DBE5F1" w:themeFill="accent1" w:themeFillTint="33"/>
        </w:tblPrEx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April 10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-  8:00</w:t>
            </w:r>
          </w:p>
        </w:tc>
        <w:tc>
          <w:tcPr>
            <w:tcW w:w="2134" w:type="dxa"/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 Elementary</w:t>
            </w:r>
          </w:p>
        </w:tc>
        <w:tc>
          <w:tcPr>
            <w:tcW w:w="3128" w:type="dxa"/>
            <w:gridSpan w:val="2"/>
            <w:shd w:val="clear" w:color="auto" w:fill="E36C0A" w:themeFill="accent6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Pr="004E1C2C">
              <w:rPr>
                <w:rStyle w:val="Strong"/>
                <w:rFonts w:ascii="Arial" w:hAnsi="Arial" w:cs="Arial"/>
                <w:b w:val="0"/>
              </w:rPr>
              <w:t>provided by Cub Master</w:t>
            </w:r>
          </w:p>
        </w:tc>
        <w:tc>
          <w:tcPr>
            <w:tcW w:w="4313" w:type="dxa"/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9456FB">
        <w:tblPrEx>
          <w:shd w:val="clear" w:color="auto" w:fill="DBE5F1" w:themeFill="accent1" w:themeFillTint="33"/>
        </w:tblPrEx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couting For Food</w:t>
            </w:r>
          </w:p>
          <w:p w:rsidR="001501CA" w:rsidRPr="004E1C2C" w:rsidRDefault="00F35353" w:rsidP="002E5D13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aturday April 2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eet @ Red Pine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Map will be provided for specific homes.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ervice Work</w:t>
            </w:r>
          </w:p>
        </w:tc>
      </w:tr>
      <w:tr w:rsidR="006C486F" w:rsidRPr="004E1C2C" w:rsidTr="00657CA1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6C486F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6C486F" w:rsidRDefault="006C486F" w:rsidP="006C486F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Monday, April 24</w:t>
            </w:r>
          </w:p>
          <w:p w:rsidR="006C486F" w:rsidRPr="004E1C2C" w:rsidRDefault="006C486F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:30 – 7:30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6C486F" w:rsidRPr="004E1C2C" w:rsidRDefault="000360B7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TBD</w:t>
            </w:r>
          </w:p>
        </w:tc>
        <w:tc>
          <w:tcPr>
            <w:tcW w:w="3128" w:type="dxa"/>
            <w:gridSpan w:val="2"/>
            <w:shd w:val="clear" w:color="auto" w:fill="FFC000"/>
            <w:vAlign w:val="center"/>
          </w:tcPr>
          <w:p w:rsidR="006C486F" w:rsidRPr="004E1C2C" w:rsidRDefault="006C486F" w:rsidP="009E22D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13" w:type="dxa"/>
            <w:shd w:val="clear" w:color="auto" w:fill="FFC000"/>
            <w:vAlign w:val="center"/>
          </w:tcPr>
          <w:p w:rsidR="000360B7" w:rsidRDefault="000360B7" w:rsidP="00657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gers in Wild 7 - Visit Nature Center</w:t>
            </w:r>
          </w:p>
          <w:p w:rsidR="006C486F" w:rsidRPr="000360B7" w:rsidRDefault="006C486F" w:rsidP="00657C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rent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 April 25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6C3C0B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6C3C0B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</w:tbl>
    <w:p w:rsidR="00D54521" w:rsidRDefault="00D54521">
      <w:r>
        <w:br w:type="page"/>
      </w: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2134"/>
        <w:gridCol w:w="15"/>
        <w:gridCol w:w="3113"/>
        <w:gridCol w:w="4313"/>
      </w:tblGrid>
      <w:tr w:rsidR="00D54521" w:rsidRPr="004E1C2C" w:rsidTr="00F46150">
        <w:trPr>
          <w:cantSplit/>
          <w:trHeight w:val="305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lastRenderedPageBreak/>
              <w:t>Activity Date/Time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Locati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Agenda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21" w:rsidRPr="004E1C2C" w:rsidRDefault="00D54521" w:rsidP="00F46150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dventures Planned</w:t>
            </w:r>
          </w:p>
        </w:tc>
      </w:tr>
      <w:tr w:rsidR="001501CA" w:rsidRPr="004E1C2C" w:rsidTr="00D95034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501CA" w:rsidRPr="004E1C2C" w:rsidRDefault="001501CA" w:rsidP="001501CA">
            <w:pPr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br w:type="page"/>
              <w:t>May 2017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Eagan Flower Sale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aturday May 6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8:30 – 9:3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Holtz Farm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Assist people with transporting and loading flowers and plants into vehicles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6C3C0B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Work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May 8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-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 Elementary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2E5D13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G</w:t>
            </w:r>
            <w:r w:rsidR="002E5D13">
              <w:rPr>
                <w:rStyle w:val="Strong"/>
                <w:rFonts w:ascii="Arial" w:hAnsi="Arial" w:cs="Arial"/>
                <w:b w:val="0"/>
              </w:rPr>
              <w:t>raduation</w:t>
            </w:r>
          </w:p>
          <w:p w:rsidR="001501CA" w:rsidRPr="004E1C2C" w:rsidRDefault="001501CA" w:rsidP="002E5D13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 xml:space="preserve">We are now </w:t>
            </w:r>
            <w:r w:rsidR="002E5D13">
              <w:rPr>
                <w:rStyle w:val="Strong"/>
                <w:rFonts w:ascii="Arial" w:hAnsi="Arial" w:cs="Arial"/>
                <w:b w:val="0"/>
              </w:rPr>
              <w:t>AOL</w:t>
            </w:r>
            <w:r w:rsidRPr="004E1C2C">
              <w:rPr>
                <w:rStyle w:val="Strong"/>
                <w:rFonts w:ascii="Arial" w:hAnsi="Arial" w:cs="Arial"/>
                <w:b w:val="0"/>
              </w:rPr>
              <w:t>!!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 xml:space="preserve">Spring Camp </w:t>
            </w:r>
          </w:p>
          <w:p w:rsidR="001501CA" w:rsidRPr="004E1C2C" w:rsidRDefault="004E1C2C" w:rsidP="001501CA">
            <w:pPr>
              <w:jc w:val="center"/>
              <w:rPr>
                <w:rFonts w:ascii="Arial" w:hAnsi="Arial" w:cs="Arial"/>
                <w:highlight w:val="yellow"/>
              </w:rPr>
            </w:pPr>
            <w:r w:rsidRPr="004E1C2C">
              <w:rPr>
                <w:rFonts w:ascii="Arial" w:hAnsi="Arial" w:cs="Arial"/>
              </w:rPr>
              <w:t>Friday to Sunday May 19-20</w:t>
            </w:r>
          </w:p>
        </w:tc>
        <w:tc>
          <w:tcPr>
            <w:tcW w:w="2134" w:type="dxa"/>
            <w:shd w:val="clear" w:color="auto" w:fill="92D050"/>
            <w:vAlign w:val="center"/>
          </w:tcPr>
          <w:p w:rsidR="001501CA" w:rsidRPr="004E1C2C" w:rsidRDefault="004E1C2C" w:rsidP="001501CA">
            <w:pPr>
              <w:jc w:val="center"/>
              <w:rPr>
                <w:rFonts w:ascii="Arial" w:hAnsi="Arial" w:cs="Arial"/>
              </w:rPr>
            </w:pPr>
            <w:proofErr w:type="spellStart"/>
            <w:r w:rsidRPr="004E1C2C">
              <w:rPr>
                <w:rFonts w:ascii="Arial" w:hAnsi="Arial" w:cs="Arial"/>
              </w:rPr>
              <w:t>Phillipo</w:t>
            </w:r>
            <w:proofErr w:type="spellEnd"/>
            <w:r w:rsidRPr="004E1C2C">
              <w:rPr>
                <w:rFonts w:ascii="Arial" w:hAnsi="Arial" w:cs="Arial"/>
              </w:rPr>
              <w:t xml:space="preserve"> Scout Camp</w:t>
            </w:r>
          </w:p>
        </w:tc>
        <w:tc>
          <w:tcPr>
            <w:tcW w:w="3128" w:type="dxa"/>
            <w:gridSpan w:val="2"/>
            <w:shd w:val="clear" w:color="auto" w:fill="92D050"/>
            <w:vAlign w:val="center"/>
          </w:tcPr>
          <w:p w:rsidR="001501CA" w:rsidRPr="004E1C2C" w:rsidRDefault="006C3C0B" w:rsidP="006C3C0B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="001501CA" w:rsidRPr="004E1C2C">
              <w:rPr>
                <w:rStyle w:val="Strong"/>
                <w:rFonts w:ascii="Arial" w:hAnsi="Arial" w:cs="Arial"/>
                <w:b w:val="0"/>
              </w:rPr>
              <w:t>provided by Camp Staff</w:t>
            </w:r>
          </w:p>
        </w:tc>
        <w:tc>
          <w:tcPr>
            <w:tcW w:w="4313" w:type="dxa"/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 xml:space="preserve">We will be </w:t>
            </w:r>
            <w:r w:rsidR="006C3C0B">
              <w:rPr>
                <w:rFonts w:ascii="Arial" w:hAnsi="Arial" w:cs="Arial"/>
              </w:rPr>
              <w:t>AOL</w:t>
            </w:r>
            <w:r w:rsidRPr="004E1C2C">
              <w:rPr>
                <w:rFonts w:ascii="Arial" w:hAnsi="Arial" w:cs="Arial"/>
              </w:rPr>
              <w:t xml:space="preserve">  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We will determine what requirements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o work on.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rent Meeting</w:t>
            </w:r>
          </w:p>
          <w:p w:rsidR="001501CA" w:rsidRPr="004E1C2C" w:rsidRDefault="004E1C2C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 May 23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6C3C0B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6C3C0B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</w:tbl>
    <w:p w:rsidR="00476FF5" w:rsidRPr="003B35F1" w:rsidRDefault="00476FF5" w:rsidP="004E1C2C">
      <w:pPr>
        <w:rPr>
          <w:rFonts w:ascii="Arial" w:hAnsi="Arial" w:cs="Arial"/>
          <w:u w:val="single"/>
        </w:rPr>
      </w:pPr>
    </w:p>
    <w:sectPr w:rsidR="00476FF5" w:rsidRPr="003B35F1" w:rsidSect="00476FF5">
      <w:footerReference w:type="default" r:id="rId9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C7" w:rsidRDefault="004730C7">
      <w:r>
        <w:separator/>
      </w:r>
    </w:p>
  </w:endnote>
  <w:endnote w:type="continuationSeparator" w:id="0">
    <w:p w:rsidR="004730C7" w:rsidRDefault="0047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EEF" w:rsidRPr="006268BF" w:rsidRDefault="00FC5EEF" w:rsidP="006268BF">
    <w:pPr>
      <w:pStyle w:val="Footer"/>
      <w:rPr>
        <w:szCs w:val="16"/>
      </w:rPr>
    </w:pPr>
    <w:r w:rsidRPr="006268BF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C7" w:rsidRDefault="004730C7">
      <w:r>
        <w:separator/>
      </w:r>
    </w:p>
  </w:footnote>
  <w:footnote w:type="continuationSeparator" w:id="0">
    <w:p w:rsidR="004730C7" w:rsidRDefault="0047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4CD5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1" w15:restartNumberingAfterBreak="0">
    <w:nsid w:val="36FF2097"/>
    <w:multiLevelType w:val="hybridMultilevel"/>
    <w:tmpl w:val="D71AC084"/>
    <w:lvl w:ilvl="0" w:tplc="773232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AC1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3" w15:restartNumberingAfterBreak="0">
    <w:nsid w:val="48052D18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4" w15:restartNumberingAfterBreak="0">
    <w:nsid w:val="4D1F63C2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5" w15:restartNumberingAfterBreak="0">
    <w:nsid w:val="51BE2338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6" w15:restartNumberingAfterBreak="0">
    <w:nsid w:val="522942A6"/>
    <w:multiLevelType w:val="hybridMultilevel"/>
    <w:tmpl w:val="2EC6CA90"/>
    <w:lvl w:ilvl="0" w:tplc="7732324A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C4143CE"/>
    <w:multiLevelType w:val="hybridMultilevel"/>
    <w:tmpl w:val="D33A0624"/>
    <w:lvl w:ilvl="0" w:tplc="773232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D5680"/>
    <w:multiLevelType w:val="hybridMultilevel"/>
    <w:tmpl w:val="64FC96EC"/>
    <w:lvl w:ilvl="0" w:tplc="773232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67925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AB"/>
    <w:rsid w:val="00034826"/>
    <w:rsid w:val="000360B7"/>
    <w:rsid w:val="00082760"/>
    <w:rsid w:val="000B201C"/>
    <w:rsid w:val="000F5E88"/>
    <w:rsid w:val="001254B7"/>
    <w:rsid w:val="00137EC6"/>
    <w:rsid w:val="001501CA"/>
    <w:rsid w:val="001920A3"/>
    <w:rsid w:val="00214BBA"/>
    <w:rsid w:val="00240B2D"/>
    <w:rsid w:val="0028399B"/>
    <w:rsid w:val="0029029E"/>
    <w:rsid w:val="00294003"/>
    <w:rsid w:val="002B08D4"/>
    <w:rsid w:val="002B57EB"/>
    <w:rsid w:val="002C33DA"/>
    <w:rsid w:val="002D4BE0"/>
    <w:rsid w:val="002E5D13"/>
    <w:rsid w:val="00311892"/>
    <w:rsid w:val="00315C97"/>
    <w:rsid w:val="00323D97"/>
    <w:rsid w:val="00335C74"/>
    <w:rsid w:val="003416B8"/>
    <w:rsid w:val="00354C4C"/>
    <w:rsid w:val="00384815"/>
    <w:rsid w:val="0039274E"/>
    <w:rsid w:val="003A3275"/>
    <w:rsid w:val="003A6AF6"/>
    <w:rsid w:val="003B30AA"/>
    <w:rsid w:val="003B35F1"/>
    <w:rsid w:val="003C27C4"/>
    <w:rsid w:val="003C2C5E"/>
    <w:rsid w:val="003C452D"/>
    <w:rsid w:val="003D51B8"/>
    <w:rsid w:val="003E1F70"/>
    <w:rsid w:val="003F072F"/>
    <w:rsid w:val="00404C80"/>
    <w:rsid w:val="004730C7"/>
    <w:rsid w:val="00476FF5"/>
    <w:rsid w:val="004B1FA9"/>
    <w:rsid w:val="004D4ED4"/>
    <w:rsid w:val="004E1C2C"/>
    <w:rsid w:val="005254FA"/>
    <w:rsid w:val="00532501"/>
    <w:rsid w:val="005663E9"/>
    <w:rsid w:val="00570810"/>
    <w:rsid w:val="00573EDF"/>
    <w:rsid w:val="00577724"/>
    <w:rsid w:val="00580A0B"/>
    <w:rsid w:val="005917DE"/>
    <w:rsid w:val="005A149B"/>
    <w:rsid w:val="005B508E"/>
    <w:rsid w:val="005E6625"/>
    <w:rsid w:val="006059CF"/>
    <w:rsid w:val="00613B97"/>
    <w:rsid w:val="00623410"/>
    <w:rsid w:val="006268BF"/>
    <w:rsid w:val="00635817"/>
    <w:rsid w:val="00641D8A"/>
    <w:rsid w:val="006436AB"/>
    <w:rsid w:val="00657CA1"/>
    <w:rsid w:val="006638C6"/>
    <w:rsid w:val="00667EDB"/>
    <w:rsid w:val="006836FD"/>
    <w:rsid w:val="006A4741"/>
    <w:rsid w:val="006C09DF"/>
    <w:rsid w:val="006C3C0B"/>
    <w:rsid w:val="006C486F"/>
    <w:rsid w:val="006F0A1F"/>
    <w:rsid w:val="006F2077"/>
    <w:rsid w:val="007533B3"/>
    <w:rsid w:val="00762976"/>
    <w:rsid w:val="00782504"/>
    <w:rsid w:val="00785235"/>
    <w:rsid w:val="007862D5"/>
    <w:rsid w:val="007A2668"/>
    <w:rsid w:val="007B4CA5"/>
    <w:rsid w:val="008263EA"/>
    <w:rsid w:val="00843967"/>
    <w:rsid w:val="008751CB"/>
    <w:rsid w:val="008A30A8"/>
    <w:rsid w:val="008D141C"/>
    <w:rsid w:val="008F4F8A"/>
    <w:rsid w:val="00911559"/>
    <w:rsid w:val="009439E8"/>
    <w:rsid w:val="009445C7"/>
    <w:rsid w:val="009456FB"/>
    <w:rsid w:val="0095648B"/>
    <w:rsid w:val="00963D01"/>
    <w:rsid w:val="009804E9"/>
    <w:rsid w:val="009821E3"/>
    <w:rsid w:val="009A0649"/>
    <w:rsid w:val="009A21C2"/>
    <w:rsid w:val="009C5800"/>
    <w:rsid w:val="009F3C02"/>
    <w:rsid w:val="00A000DC"/>
    <w:rsid w:val="00A63BBF"/>
    <w:rsid w:val="00A94842"/>
    <w:rsid w:val="00B0051F"/>
    <w:rsid w:val="00B068F3"/>
    <w:rsid w:val="00B2340E"/>
    <w:rsid w:val="00B27D19"/>
    <w:rsid w:val="00B70F62"/>
    <w:rsid w:val="00B82001"/>
    <w:rsid w:val="00B924EA"/>
    <w:rsid w:val="00B951FD"/>
    <w:rsid w:val="00BC1D37"/>
    <w:rsid w:val="00BE5F77"/>
    <w:rsid w:val="00BE7247"/>
    <w:rsid w:val="00C17A0D"/>
    <w:rsid w:val="00C2635E"/>
    <w:rsid w:val="00C538A2"/>
    <w:rsid w:val="00C64D91"/>
    <w:rsid w:val="00C769E8"/>
    <w:rsid w:val="00C9266F"/>
    <w:rsid w:val="00CA6422"/>
    <w:rsid w:val="00CD3E19"/>
    <w:rsid w:val="00CE6D41"/>
    <w:rsid w:val="00D26144"/>
    <w:rsid w:val="00D33F4C"/>
    <w:rsid w:val="00D54521"/>
    <w:rsid w:val="00D95034"/>
    <w:rsid w:val="00D95B4F"/>
    <w:rsid w:val="00D967B3"/>
    <w:rsid w:val="00DD1DA1"/>
    <w:rsid w:val="00DD258B"/>
    <w:rsid w:val="00DD27AC"/>
    <w:rsid w:val="00E3318A"/>
    <w:rsid w:val="00E603C2"/>
    <w:rsid w:val="00E85C77"/>
    <w:rsid w:val="00E870F3"/>
    <w:rsid w:val="00EB31C0"/>
    <w:rsid w:val="00F05C4A"/>
    <w:rsid w:val="00F25F74"/>
    <w:rsid w:val="00F35353"/>
    <w:rsid w:val="00F36AAE"/>
    <w:rsid w:val="00F4232B"/>
    <w:rsid w:val="00F43C40"/>
    <w:rsid w:val="00F873C0"/>
    <w:rsid w:val="00FC290A"/>
    <w:rsid w:val="00FC5275"/>
    <w:rsid w:val="00FC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DA5CCD-3BC3-41BF-AECD-104AE463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36AAE"/>
  </w:style>
  <w:style w:type="paragraph" w:styleId="Heading1">
    <w:name w:val="heading 1"/>
    <w:basedOn w:val="Normal"/>
    <w:next w:val="Normal"/>
    <w:qFormat/>
    <w:rsid w:val="00F36AAE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6AAE"/>
    <w:rPr>
      <w:sz w:val="24"/>
    </w:rPr>
  </w:style>
  <w:style w:type="table" w:styleId="TableGrid">
    <w:name w:val="Table Grid"/>
    <w:basedOn w:val="TableNormal"/>
    <w:rsid w:val="003C2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6F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FF5"/>
    <w:pPr>
      <w:tabs>
        <w:tab w:val="center" w:pos="4320"/>
        <w:tab w:val="right" w:pos="8640"/>
      </w:tabs>
    </w:pPr>
  </w:style>
  <w:style w:type="character" w:styleId="Hyperlink">
    <w:name w:val="Hyperlink"/>
    <w:rsid w:val="00476FF5"/>
    <w:rPr>
      <w:color w:val="0000FF"/>
      <w:u w:val="single"/>
    </w:rPr>
  </w:style>
  <w:style w:type="character" w:styleId="Strong">
    <w:name w:val="Strong"/>
    <w:basedOn w:val="DefaultParagraphFont"/>
    <w:qFormat/>
    <w:rsid w:val="0039274E"/>
    <w:rPr>
      <w:b/>
      <w:bCs/>
    </w:rPr>
  </w:style>
  <w:style w:type="paragraph" w:styleId="ListParagraph">
    <w:name w:val="List Paragraph"/>
    <w:basedOn w:val="Normal"/>
    <w:uiPriority w:val="34"/>
    <w:qFormat/>
    <w:rsid w:val="003B30A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87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7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ck455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9884-9715-4D3B-92D4-02DC1D58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 Den 2 Annual Plan</vt:lpstr>
    </vt:vector>
  </TitlesOfParts>
  <Company>Financial Resources Investment Services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 Den 2 Annual Plan</dc:title>
  <dc:creator>Steven W. Kreitz</dc:creator>
  <cp:lastModifiedBy>Renee Wells</cp:lastModifiedBy>
  <cp:revision>2</cp:revision>
  <cp:lastPrinted>2016-09-06T00:35:00Z</cp:lastPrinted>
  <dcterms:created xsi:type="dcterms:W3CDTF">2016-10-25T17:09:00Z</dcterms:created>
  <dcterms:modified xsi:type="dcterms:W3CDTF">2016-10-25T17:09:00Z</dcterms:modified>
</cp:coreProperties>
</file>